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FCDE" w14:textId="77777777" w:rsidR="000A22E1" w:rsidRDefault="000A22E1" w:rsidP="000A22E1">
      <w:pPr>
        <w:rPr>
          <w:b/>
          <w:sz w:val="28"/>
        </w:rPr>
      </w:pPr>
      <w:r w:rsidRPr="00D01FC8">
        <w:rPr>
          <w:b/>
          <w:sz w:val="28"/>
        </w:rPr>
        <w:t>Self-</w:t>
      </w:r>
      <w:r w:rsidR="004544C8">
        <w:rPr>
          <w:b/>
          <w:sz w:val="28"/>
        </w:rPr>
        <w:t>c</w:t>
      </w:r>
      <w:r w:rsidRPr="00D01FC8">
        <w:rPr>
          <w:b/>
          <w:sz w:val="28"/>
        </w:rPr>
        <w:t xml:space="preserve">ertification </w:t>
      </w:r>
      <w:r w:rsidR="004544C8">
        <w:rPr>
          <w:b/>
          <w:sz w:val="28"/>
        </w:rPr>
        <w:t>f</w:t>
      </w:r>
      <w:r w:rsidRPr="00D01FC8">
        <w:rPr>
          <w:b/>
          <w:sz w:val="28"/>
        </w:rPr>
        <w:t>orm for</w:t>
      </w:r>
      <w:r>
        <w:rPr>
          <w:b/>
          <w:sz w:val="28"/>
        </w:rPr>
        <w:t xml:space="preserve"> </w:t>
      </w:r>
      <w:r w:rsidR="00C82C47" w:rsidRPr="004544C8">
        <w:rPr>
          <w:b/>
          <w:sz w:val="28"/>
          <w:u w:val="single"/>
        </w:rPr>
        <w:t>e</w:t>
      </w:r>
      <w:r w:rsidRPr="004544C8">
        <w:rPr>
          <w:b/>
          <w:sz w:val="28"/>
          <w:u w:val="single"/>
        </w:rPr>
        <w:t>ntities</w:t>
      </w:r>
      <w:r w:rsidRPr="004544C8">
        <w:rPr>
          <w:b/>
          <w:sz w:val="28"/>
        </w:rPr>
        <w:t xml:space="preserve"> </w:t>
      </w:r>
      <w:r w:rsidRPr="00D01FC8">
        <w:rPr>
          <w:b/>
          <w:sz w:val="28"/>
        </w:rPr>
        <w:t xml:space="preserve">in receipt of grants from charities that are Financial Institutions under the Common Reporting Standard </w:t>
      </w:r>
      <w:r>
        <w:rPr>
          <w:b/>
          <w:sz w:val="28"/>
        </w:rPr>
        <w:t>(CRS)</w:t>
      </w:r>
    </w:p>
    <w:p w14:paraId="1C6BCAEF" w14:textId="77777777" w:rsidR="004D5DD1" w:rsidRPr="004D5DD1" w:rsidRDefault="004D5DD1" w:rsidP="000A22E1">
      <w:pPr>
        <w:rPr>
          <w:i/>
          <w:sz w:val="20"/>
        </w:rPr>
      </w:pPr>
      <w:r w:rsidRPr="004D5DD1">
        <w:rPr>
          <w:i/>
          <w:sz w:val="20"/>
        </w:rPr>
        <w:t xml:space="preserve">For entities </w:t>
      </w:r>
      <w:r w:rsidRPr="004D5DD1">
        <w:rPr>
          <w:b/>
          <w:i/>
          <w:sz w:val="20"/>
        </w:rPr>
        <w:t>not</w:t>
      </w:r>
      <w:r w:rsidRPr="004D5DD1">
        <w:rPr>
          <w:i/>
          <w:sz w:val="20"/>
        </w:rPr>
        <w:t xml:space="preserve"> regist</w:t>
      </w:r>
      <w:r w:rsidR="004544C8">
        <w:rPr>
          <w:i/>
          <w:sz w:val="20"/>
        </w:rPr>
        <w:t>ered with one of the UK charity</w:t>
      </w:r>
      <w:r w:rsidRPr="004D5DD1">
        <w:rPr>
          <w:i/>
          <w:sz w:val="20"/>
        </w:rPr>
        <w:t xml:space="preserve"> regulators</w:t>
      </w:r>
    </w:p>
    <w:p w14:paraId="6E54F715" w14:textId="77777777" w:rsidR="000A22E1" w:rsidRDefault="000A22E1" w:rsidP="000A22E1">
      <w:pPr>
        <w:rPr>
          <w:b/>
          <w:u w:val="single"/>
        </w:rPr>
      </w:pPr>
      <w:r>
        <w:rPr>
          <w:noProof/>
          <w:lang w:eastAsia="en-GB"/>
        </w:rPr>
        <mc:AlternateContent>
          <mc:Choice Requires="wps">
            <w:drawing>
              <wp:anchor distT="0" distB="0" distL="114300" distR="114300" simplePos="0" relativeHeight="251659264" behindDoc="0" locked="0" layoutInCell="1" allowOverlap="1" wp14:anchorId="480A2E62" wp14:editId="49A23267">
                <wp:simplePos x="0" y="0"/>
                <wp:positionH relativeFrom="column">
                  <wp:posOffset>9525</wp:posOffset>
                </wp:positionH>
                <wp:positionV relativeFrom="paragraph">
                  <wp:posOffset>80010</wp:posOffset>
                </wp:positionV>
                <wp:extent cx="5562600" cy="0"/>
                <wp:effectExtent l="0" t="0" r="19050" b="19050"/>
                <wp:wrapNone/>
                <wp:docPr id="573" name="Straight Connector 573"/>
                <wp:cNvGraphicFramePr/>
                <a:graphic xmlns:a="http://schemas.openxmlformats.org/drawingml/2006/main">
                  <a:graphicData uri="http://schemas.microsoft.com/office/word/2010/wordprocessingShape">
                    <wps:wsp>
                      <wps:cNvCnPr/>
                      <wps:spPr>
                        <a:xfrm>
                          <a:off x="0" y="0"/>
                          <a:ext cx="5562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1D69C1" id="Straight Connector 5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3pt" to="43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" strokecolor="#4a7ebb"/>
            </w:pict>
          </mc:Fallback>
        </mc:AlternateContent>
      </w:r>
    </w:p>
    <w:p w14:paraId="4C97CCAD" w14:textId="77777777" w:rsidR="000A22E1" w:rsidRPr="008B1207" w:rsidRDefault="000A22E1" w:rsidP="000A22E1">
      <w:pPr>
        <w:rPr>
          <w:b/>
        </w:rPr>
      </w:pPr>
      <w:r w:rsidRPr="008B1207">
        <w:rPr>
          <w:b/>
        </w:rPr>
        <w:t xml:space="preserve">Instructions for </w:t>
      </w:r>
      <w:r w:rsidR="00CE457B">
        <w:rPr>
          <w:b/>
        </w:rPr>
        <w:t>charities</w:t>
      </w:r>
      <w:r w:rsidRPr="008B1207">
        <w:rPr>
          <w:b/>
        </w:rPr>
        <w:t xml:space="preserve"> using this form</w:t>
      </w:r>
    </w:p>
    <w:p w14:paraId="7693DFFC" w14:textId="77777777" w:rsidR="000A22E1" w:rsidRPr="00D01FC8" w:rsidRDefault="000A22E1" w:rsidP="000A22E1">
      <w:r w:rsidRPr="00D01FC8">
        <w:t>Charities that qualify as Financial Institutions for the purposes of CRS will have to carry out due diligence to determine the tax residence of their grant holders, and potentially report this information to HMRC.</w:t>
      </w:r>
      <w:r>
        <w:t xml:space="preserve"> </w:t>
      </w:r>
    </w:p>
    <w:p w14:paraId="2204D044" w14:textId="77777777" w:rsidR="00AE29B3" w:rsidRDefault="000A22E1" w:rsidP="000A22E1">
      <w:r w:rsidRPr="00D01FC8">
        <w:t xml:space="preserve">This form is designed to assist you in identifying and gathering the reportable information you may not already hold about your grantees which are </w:t>
      </w:r>
      <w:r>
        <w:t>entities</w:t>
      </w:r>
      <w:r w:rsidR="008542A9">
        <w:t>;</w:t>
      </w:r>
      <w:r>
        <w:t xml:space="preserve"> </w:t>
      </w:r>
      <w:r w:rsidR="00B804D0">
        <w:t>this</w:t>
      </w:r>
      <w:r w:rsidR="00F201DA">
        <w:t xml:space="preserve"> includes</w:t>
      </w:r>
      <w:r>
        <w:t xml:space="preserve"> community groups, </w:t>
      </w:r>
      <w:r w:rsidR="00F201DA">
        <w:t>enterprises</w:t>
      </w:r>
      <w:r w:rsidR="00343D4F">
        <w:t xml:space="preserve">, </w:t>
      </w:r>
      <w:r>
        <w:t xml:space="preserve">etc. If you are in any doubt about entity classifications, consult the definitions given in </w:t>
      </w:r>
      <w:r w:rsidRPr="00D52639">
        <w:t>HMRC’s guidance</w:t>
      </w:r>
      <w:r w:rsidR="00CE457B">
        <w:t xml:space="preserve"> or seek professional advice.</w:t>
      </w:r>
      <w:r w:rsidR="006C6189">
        <w:t xml:space="preserve"> </w:t>
      </w:r>
      <w:r w:rsidR="00F201DA">
        <w:t xml:space="preserve">Note that </w:t>
      </w:r>
      <w:r w:rsidR="00AE29B3">
        <w:t xml:space="preserve">UK registered charities are presumed to be UK tax resident and do </w:t>
      </w:r>
      <w:r w:rsidR="00AE29B3" w:rsidRPr="00AE29B3">
        <w:rPr>
          <w:b/>
        </w:rPr>
        <w:t>not</w:t>
      </w:r>
      <w:r w:rsidR="00AE29B3">
        <w:t xml:space="preserve"> need to complete this form.</w:t>
      </w:r>
    </w:p>
    <w:p w14:paraId="2DB69526" w14:textId="77777777" w:rsidR="00AE29B3" w:rsidRDefault="00AE29B3" w:rsidP="000A22E1">
      <w:r>
        <w:t>The information required in this form can be ascertained electronically or on paper. If you choose to do it on paper, you may wish to ask grant holders to put their initial next to any errors and corrections. If you choose to do it electronically, ensure that you have a system in place to check the information is that of the grant holder, and that you can easily provide a hard copy to HMRC if requested.</w:t>
      </w:r>
    </w:p>
    <w:p w14:paraId="5084A17B" w14:textId="77777777" w:rsidR="000A22E1" w:rsidRPr="008B1207" w:rsidRDefault="000A22E1" w:rsidP="000A22E1">
      <w:pPr>
        <w:rPr>
          <w:b/>
        </w:rPr>
      </w:pPr>
      <w:r w:rsidRPr="008B1207">
        <w:rPr>
          <w:b/>
        </w:rPr>
        <w:t>Data protection</w:t>
      </w:r>
    </w:p>
    <w:p w14:paraId="0B33BAE3" w14:textId="77777777" w:rsidR="000A22E1" w:rsidRDefault="000A22E1" w:rsidP="000A22E1">
      <w:r>
        <w:t>HMRC guidance requires that you notify your account holders that the data provided in this form may be shared with HMRC, who may subsequently share it with tax authorities in other jurisdictions. You are also required to hold the information given for up to six years.</w:t>
      </w:r>
      <w:r w:rsidR="000D4748" w:rsidRPr="000D4748">
        <w:t xml:space="preserve"> Note that you do not require consent from grant holders for their information to be shared. </w:t>
      </w:r>
      <w:r w:rsidR="00CE457B">
        <w:t xml:space="preserve"> In light of this, you may wish</w:t>
      </w:r>
      <w:r>
        <w:t xml:space="preserve"> to </w:t>
      </w:r>
      <w:r w:rsidR="00343D4F">
        <w:t>inform</w:t>
      </w:r>
      <w:r>
        <w:t xml:space="preserve"> recipients </w:t>
      </w:r>
      <w:r w:rsidR="00343D4F">
        <w:t>of</w:t>
      </w:r>
      <w:r>
        <w:t xml:space="preserve"> your data protection policy, or indicate where it may be </w:t>
      </w:r>
      <w:r w:rsidR="00AE29B3">
        <w:t>found</w:t>
      </w:r>
      <w:r>
        <w:t>.</w:t>
      </w:r>
    </w:p>
    <w:p w14:paraId="5A9549B7" w14:textId="77777777" w:rsidR="00AE29B3" w:rsidRDefault="00AE29B3" w:rsidP="00AE29B3">
      <w:r>
        <w:t>Your charity may also wish to highlight that you are obliged to collect this data in order to comply with international tax regimes designed to combat tax evasion, for example:</w:t>
      </w:r>
    </w:p>
    <w:p w14:paraId="2C39D49D" w14:textId="77777777" w:rsidR="00AE29B3" w:rsidRDefault="00AE29B3" w:rsidP="00AE29B3">
      <w:pPr>
        <w:ind w:left="720"/>
        <w:rPr>
          <w:i/>
        </w:rPr>
      </w:pPr>
      <w:r w:rsidRPr="00CE457B">
        <w:rPr>
          <w:i/>
        </w:rPr>
        <w:t xml:space="preserve">This form is required as part of compliance with international tax compliance regulations. The Common Reporting Standard (CRS) obliges </w:t>
      </w:r>
      <w:r w:rsidRPr="00CE457B">
        <w:rPr>
          <w:i/>
          <w:color w:val="FF0000"/>
        </w:rPr>
        <w:t xml:space="preserve">[insert charity name] </w:t>
      </w:r>
      <w:r w:rsidRPr="00CE457B">
        <w:rPr>
          <w:i/>
        </w:rPr>
        <w:t xml:space="preserve">to obtain details of your Tax Residence and CRS Entity Classification.  </w:t>
      </w:r>
    </w:p>
    <w:p w14:paraId="419E4A6D" w14:textId="77777777" w:rsidR="000A22E1" w:rsidRDefault="000A22E1" w:rsidP="000A22E1">
      <w:pPr>
        <w:rPr>
          <w:b/>
        </w:rPr>
      </w:pPr>
      <w:r w:rsidRPr="006C563F">
        <w:rPr>
          <w:b/>
        </w:rPr>
        <w:t>Human rights</w:t>
      </w:r>
    </w:p>
    <w:p w14:paraId="709A04B2" w14:textId="77777777" w:rsidR="000A22E1" w:rsidRDefault="000A22E1" w:rsidP="000A22E1">
      <w:r w:rsidRPr="006C563F">
        <w:t xml:space="preserve">If you believe that sharing the data collected in this form will put the human rights of the </w:t>
      </w:r>
      <w:r>
        <w:t>recipient or its members</w:t>
      </w:r>
      <w:r w:rsidRPr="006C563F">
        <w:t xml:space="preserve"> at risk, you can apply to HMRC to have the data </w:t>
      </w:r>
      <w:r w:rsidR="008B600F">
        <w:t>withheld from the exchange (</w:t>
      </w:r>
      <w:r w:rsidRPr="006C563F">
        <w:t>redacted</w:t>
      </w:r>
      <w:r w:rsidR="008B600F">
        <w:t>)</w:t>
      </w:r>
      <w:r w:rsidRPr="006C563F">
        <w:t>.</w:t>
      </w:r>
      <w:r>
        <w:t xml:space="preserve"> </w:t>
      </w:r>
      <w:r w:rsidR="000D4748">
        <w:t xml:space="preserve"> The application form can be found </w:t>
      </w:r>
      <w:hyperlink r:id="rId8" w:history="1">
        <w:r w:rsidR="000D4748" w:rsidRPr="003D0DA6">
          <w:rPr>
            <w:rStyle w:val="Hyperlink"/>
          </w:rPr>
          <w:t>here</w:t>
        </w:r>
      </w:hyperlink>
      <w:r w:rsidR="000D4748">
        <w:t xml:space="preserve">. </w:t>
      </w:r>
      <w:r>
        <w:t xml:space="preserve">If you are working in a sensitive human rights context, </w:t>
      </w:r>
      <w:r w:rsidR="00CE457B">
        <w:t>you may wish</w:t>
      </w:r>
      <w:r>
        <w:t xml:space="preserve"> to discuss this </w:t>
      </w:r>
      <w:r w:rsidR="00CE457B">
        <w:t xml:space="preserve">further </w:t>
      </w:r>
      <w:r>
        <w:t xml:space="preserve">with your </w:t>
      </w:r>
      <w:r w:rsidR="000D4748">
        <w:t>grant</w:t>
      </w:r>
      <w:r>
        <w:t xml:space="preserve"> holders.</w:t>
      </w:r>
    </w:p>
    <w:p w14:paraId="5FB31D58" w14:textId="77777777" w:rsidR="00AE29B3" w:rsidRPr="006C563F" w:rsidRDefault="00AE29B3" w:rsidP="000A22E1"/>
    <w:p w14:paraId="75799C65" w14:textId="77777777" w:rsidR="008542A9" w:rsidRPr="008542A9" w:rsidRDefault="00AE29B3" w:rsidP="0058111D">
      <w:pPr>
        <w:rPr>
          <w:b/>
          <w:u w:val="single"/>
        </w:rPr>
      </w:pPr>
      <w:r w:rsidRPr="00AE29B3">
        <w:rPr>
          <w:b/>
          <w:noProof/>
          <w:u w:val="single"/>
          <w:lang w:eastAsia="en-GB"/>
        </w:rPr>
        <w:lastRenderedPageBreak/>
        <mc:AlternateContent>
          <mc:Choice Requires="wps">
            <w:drawing>
              <wp:anchor distT="0" distB="0" distL="114300" distR="114300" simplePos="0" relativeHeight="251672576" behindDoc="0" locked="0" layoutInCell="1" allowOverlap="1" wp14:anchorId="6E747A39" wp14:editId="0581D0A0">
                <wp:simplePos x="0" y="0"/>
                <wp:positionH relativeFrom="column">
                  <wp:posOffset>4029075</wp:posOffset>
                </wp:positionH>
                <wp:positionV relativeFrom="paragraph">
                  <wp:posOffset>-571500</wp:posOffset>
                </wp:positionV>
                <wp:extent cx="2374265" cy="14668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66850"/>
                        </a:xfrm>
                        <a:prstGeom prst="rect">
                          <a:avLst/>
                        </a:prstGeom>
                        <a:solidFill>
                          <a:srgbClr val="FFFFFF"/>
                        </a:solidFill>
                        <a:ln w="9525">
                          <a:solidFill>
                            <a:srgbClr val="000000"/>
                          </a:solidFill>
                          <a:miter lim="800000"/>
                          <a:headEnd/>
                          <a:tailEnd/>
                        </a:ln>
                      </wps:spPr>
                      <wps:txbx>
                        <w:txbxContent>
                          <w:p w14:paraId="5D70D5C7" w14:textId="77777777" w:rsidR="00AE29B3" w:rsidRDefault="00C807F6">
                            <w:r>
                              <w:t xml:space="preserve">If you do not already assign identifying numbers or codes to your grant holders, you may wish to consider </w:t>
                            </w:r>
                            <w:r w:rsidR="00F201DA">
                              <w:t>such a</w:t>
                            </w:r>
                            <w:r>
                              <w:t xml:space="preserve"> system for self-certification forms. HMRC may require </w:t>
                            </w:r>
                            <w:r w:rsidR="00F201DA">
                              <w:t>such a number</w:t>
                            </w:r>
                            <w:r>
                              <w:t xml:space="preserve"> to be repor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747A39" id="_x0000_t202" coordsize="21600,21600" o:spt="202" path="m,l,21600r21600,l21600,xe">
                <v:stroke joinstyle="miter"/>
                <v:path gradientshapeok="t" o:connecttype="rect"/>
              </v:shapetype>
              <v:shape id="Text Box 2" o:spid="_x0000_s1026" type="#_x0000_t202" style="position:absolute;margin-left:317.25pt;margin-top:-45pt;width:186.95pt;height:115.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x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">
                <v:textbox>
                  <w:txbxContent>
                    <w:p w14:paraId="5D70D5C7" w14:textId="77777777" w:rsidR="00AE29B3" w:rsidRDefault="00C807F6">
                      <w:r>
                        <w:t xml:space="preserve">If you do not already assign identifying numbers or codes to your grant holders, you may wish to consider </w:t>
                      </w:r>
                      <w:r w:rsidR="00F201DA">
                        <w:t>such a</w:t>
                      </w:r>
                      <w:r>
                        <w:t xml:space="preserve"> system for self-certification forms. HMRC may require </w:t>
                      </w:r>
                      <w:r w:rsidR="00F201DA">
                        <w:t>such a number</w:t>
                      </w:r>
                      <w:r>
                        <w:t xml:space="preserve"> to be reported. </w:t>
                      </w:r>
                    </w:p>
                  </w:txbxContent>
                </v:textbox>
              </v:shape>
            </w:pict>
          </mc:Fallback>
        </mc:AlternateContent>
      </w:r>
      <w:r w:rsidR="008542A9" w:rsidRPr="008542A9">
        <w:rPr>
          <w:b/>
          <w:u w:val="single"/>
        </w:rPr>
        <w:t>Data required</w:t>
      </w:r>
    </w:p>
    <w:p w14:paraId="5571D051" w14:textId="77777777" w:rsidR="008542A9" w:rsidRDefault="008542A9" w:rsidP="0058111D">
      <w:pPr>
        <w:rPr>
          <w:b/>
        </w:rPr>
      </w:pPr>
    </w:p>
    <w:p w14:paraId="0A51968F" w14:textId="77777777" w:rsidR="0058111D" w:rsidRPr="008542A9" w:rsidRDefault="008B600F" w:rsidP="0058111D">
      <w:pPr>
        <w:rPr>
          <w:b/>
        </w:rPr>
      </w:pPr>
      <w:r>
        <w:rPr>
          <w:b/>
        </w:rPr>
        <w:t>Your organisation</w:t>
      </w:r>
    </w:p>
    <w:p w14:paraId="7709AB56" w14:textId="77777777" w:rsidR="0058111D" w:rsidRDefault="00EB043C" w:rsidP="0058111D">
      <w:r>
        <w:t>Name of organisation (‘entity’)</w:t>
      </w:r>
      <w:r w:rsidR="0058111D">
        <w:t xml:space="preserve"> </w:t>
      </w:r>
      <w:r w:rsidR="008542A9">
        <w:t>_____________________________</w:t>
      </w:r>
    </w:p>
    <w:p w14:paraId="48FEF5B5" w14:textId="77777777" w:rsidR="0058111D" w:rsidRDefault="0058111D" w:rsidP="0058111D">
      <w:r>
        <w:t xml:space="preserve">Nature of </w:t>
      </w:r>
      <w:r w:rsidR="00D52639">
        <w:t xml:space="preserve">work undertaken </w:t>
      </w:r>
      <w:r w:rsidR="008542A9">
        <w:t>______________________________</w:t>
      </w:r>
    </w:p>
    <w:p w14:paraId="7824F725" w14:textId="77777777" w:rsidR="008542A9" w:rsidRDefault="008542A9" w:rsidP="0058111D">
      <w:r>
        <w:t>Registered address ____________________________</w:t>
      </w:r>
    </w:p>
    <w:p w14:paraId="3D2A30D7" w14:textId="77777777" w:rsidR="0058111D" w:rsidRDefault="008542A9" w:rsidP="0058111D">
      <w:r>
        <w:t>__________________________________________</w:t>
      </w:r>
    </w:p>
    <w:p w14:paraId="16A07F40" w14:textId="77777777" w:rsidR="0058111D" w:rsidRDefault="008542A9" w:rsidP="0058111D">
      <w:r>
        <w:t>___________________________________________</w:t>
      </w:r>
    </w:p>
    <w:p w14:paraId="263E773E" w14:textId="77777777" w:rsidR="0058111D" w:rsidRDefault="008542A9" w:rsidP="0058111D">
      <w:r>
        <w:t>___________________________________________</w:t>
      </w:r>
    </w:p>
    <w:p w14:paraId="457159D1" w14:textId="77777777" w:rsidR="008542A9" w:rsidRDefault="008542A9" w:rsidP="008542A9">
      <w:r>
        <w:t>Postcode __________________________________</w:t>
      </w:r>
    </w:p>
    <w:p w14:paraId="288F8E07" w14:textId="77777777" w:rsidR="0058111D" w:rsidRDefault="008542A9" w:rsidP="0058111D">
      <w:r>
        <w:t>Overseas country (if applicable</w:t>
      </w:r>
      <w:r w:rsidR="00B804D0">
        <w:t>) _</w:t>
      </w:r>
      <w:r>
        <w:t>__________________________________</w:t>
      </w:r>
    </w:p>
    <w:p w14:paraId="264879FC" w14:textId="77777777" w:rsidR="008542A9" w:rsidRDefault="008542A9" w:rsidP="0058111D"/>
    <w:p w14:paraId="457C9169" w14:textId="77777777" w:rsidR="0058111D" w:rsidRPr="008542A9" w:rsidRDefault="0058111D" w:rsidP="0058111D">
      <w:pPr>
        <w:rPr>
          <w:b/>
        </w:rPr>
      </w:pPr>
      <w:r w:rsidRPr="008542A9">
        <w:rPr>
          <w:b/>
        </w:rPr>
        <w:t>Tax residencies</w:t>
      </w:r>
    </w:p>
    <w:p w14:paraId="56E35351" w14:textId="77777777" w:rsidR="0058111D" w:rsidRDefault="00D2172A" w:rsidP="0058111D">
      <w:r>
        <w:t>P</w:t>
      </w:r>
      <w:r w:rsidR="0058111D">
        <w:t>lease detail all countries</w:t>
      </w:r>
      <w:r w:rsidR="00C82C47">
        <w:t xml:space="preserve"> (including the UK)</w:t>
      </w:r>
      <w:r w:rsidR="0058111D">
        <w:t xml:space="preserve"> in which your Entity is currently resident for tax purposes, as well as your local tax number(s) for each</w:t>
      </w:r>
      <w:r w:rsidR="00AA7228">
        <w:t>.</w:t>
      </w:r>
    </w:p>
    <w:tbl>
      <w:tblPr>
        <w:tblStyle w:val="TableGrid"/>
        <w:tblW w:w="0" w:type="auto"/>
        <w:tblLook w:val="04A0" w:firstRow="1" w:lastRow="0" w:firstColumn="1" w:lastColumn="0" w:noHBand="0" w:noVBand="1"/>
      </w:tblPr>
      <w:tblGrid>
        <w:gridCol w:w="3417"/>
        <w:gridCol w:w="3864"/>
        <w:gridCol w:w="1735"/>
      </w:tblGrid>
      <w:tr w:rsidR="008542A9" w14:paraId="5D4F01E7" w14:textId="77777777" w:rsidTr="008542A9">
        <w:tc>
          <w:tcPr>
            <w:tcW w:w="3510" w:type="dxa"/>
          </w:tcPr>
          <w:p w14:paraId="6A003306" w14:textId="77777777" w:rsidR="008542A9" w:rsidRDefault="008542A9" w:rsidP="0058111D">
            <w:r>
              <w:t xml:space="preserve">Countries of tax residence </w:t>
            </w:r>
            <w:r>
              <w:br/>
            </w:r>
            <w:r w:rsidRPr="008542A9">
              <w:rPr>
                <w:sz w:val="18"/>
              </w:rPr>
              <w:t>(including the UK)</w:t>
            </w:r>
          </w:p>
        </w:tc>
        <w:tc>
          <w:tcPr>
            <w:tcW w:w="3969" w:type="dxa"/>
          </w:tcPr>
          <w:p w14:paraId="24B25CE6" w14:textId="77777777" w:rsidR="008542A9" w:rsidRDefault="008542A9" w:rsidP="008B600F">
            <w:r>
              <w:t xml:space="preserve">Tax number </w:t>
            </w:r>
            <w:r>
              <w:br/>
            </w:r>
            <w:proofErr w:type="gramStart"/>
            <w:r w:rsidRPr="008542A9">
              <w:rPr>
                <w:sz w:val="18"/>
              </w:rPr>
              <w:t>e.g.</w:t>
            </w:r>
            <w:proofErr w:type="gramEnd"/>
            <w:r w:rsidRPr="008542A9">
              <w:rPr>
                <w:sz w:val="18"/>
              </w:rPr>
              <w:t xml:space="preserve"> </w:t>
            </w:r>
            <w:r w:rsidR="008B600F">
              <w:rPr>
                <w:sz w:val="18"/>
              </w:rPr>
              <w:t>Unique Tax Reference, Tax Identification Number</w:t>
            </w:r>
          </w:p>
        </w:tc>
        <w:tc>
          <w:tcPr>
            <w:tcW w:w="1763" w:type="dxa"/>
          </w:tcPr>
          <w:p w14:paraId="69A2B6B9" w14:textId="77777777" w:rsidR="008542A9" w:rsidRDefault="008542A9" w:rsidP="008542A9">
            <w:r>
              <w:t xml:space="preserve">No tax </w:t>
            </w:r>
          </w:p>
          <w:p w14:paraId="2248C8E0" w14:textId="77777777" w:rsidR="008542A9" w:rsidRDefault="008542A9" w:rsidP="008542A9">
            <w:r>
              <w:t>number held*</w:t>
            </w:r>
            <w:r w:rsidR="009426DA">
              <w:t xml:space="preserve"> </w:t>
            </w:r>
            <w:r w:rsidR="009426DA" w:rsidRPr="009426DA">
              <w:rPr>
                <w:sz w:val="18"/>
              </w:rPr>
              <w:t>(tick if applicable)</w:t>
            </w:r>
          </w:p>
        </w:tc>
      </w:tr>
      <w:tr w:rsidR="008542A9" w14:paraId="4DDBC95D" w14:textId="77777777" w:rsidTr="008542A9">
        <w:tc>
          <w:tcPr>
            <w:tcW w:w="3510" w:type="dxa"/>
          </w:tcPr>
          <w:p w14:paraId="3B08F487" w14:textId="77777777" w:rsidR="00D52639" w:rsidRDefault="00D52639" w:rsidP="0058111D"/>
        </w:tc>
        <w:tc>
          <w:tcPr>
            <w:tcW w:w="3969" w:type="dxa"/>
          </w:tcPr>
          <w:p w14:paraId="6199B150" w14:textId="77777777" w:rsidR="008542A9" w:rsidRDefault="008542A9" w:rsidP="0058111D"/>
        </w:tc>
        <w:tc>
          <w:tcPr>
            <w:tcW w:w="1763" w:type="dxa"/>
          </w:tcPr>
          <w:p w14:paraId="603434D5" w14:textId="77777777" w:rsidR="008542A9" w:rsidRDefault="008542A9" w:rsidP="0058111D"/>
        </w:tc>
      </w:tr>
      <w:tr w:rsidR="008542A9" w14:paraId="3047E6B8" w14:textId="77777777" w:rsidTr="008542A9">
        <w:tc>
          <w:tcPr>
            <w:tcW w:w="3510" w:type="dxa"/>
          </w:tcPr>
          <w:p w14:paraId="03C8C38A" w14:textId="77777777" w:rsidR="00D52639" w:rsidRDefault="00D52639" w:rsidP="0058111D"/>
        </w:tc>
        <w:tc>
          <w:tcPr>
            <w:tcW w:w="3969" w:type="dxa"/>
          </w:tcPr>
          <w:p w14:paraId="480234F0" w14:textId="77777777" w:rsidR="008542A9" w:rsidRDefault="008542A9" w:rsidP="0058111D"/>
        </w:tc>
        <w:tc>
          <w:tcPr>
            <w:tcW w:w="1763" w:type="dxa"/>
          </w:tcPr>
          <w:p w14:paraId="17B5B0AF" w14:textId="77777777" w:rsidR="008542A9" w:rsidRDefault="008542A9" w:rsidP="0058111D"/>
        </w:tc>
      </w:tr>
      <w:tr w:rsidR="008542A9" w14:paraId="2C1C87EA" w14:textId="77777777" w:rsidTr="008542A9">
        <w:tc>
          <w:tcPr>
            <w:tcW w:w="3510" w:type="dxa"/>
          </w:tcPr>
          <w:p w14:paraId="516ADCB6" w14:textId="77777777" w:rsidR="00D52639" w:rsidRDefault="00D52639" w:rsidP="0058111D"/>
        </w:tc>
        <w:tc>
          <w:tcPr>
            <w:tcW w:w="3969" w:type="dxa"/>
          </w:tcPr>
          <w:p w14:paraId="0BA210FB" w14:textId="77777777" w:rsidR="008542A9" w:rsidRDefault="008542A9" w:rsidP="0058111D"/>
        </w:tc>
        <w:tc>
          <w:tcPr>
            <w:tcW w:w="1763" w:type="dxa"/>
          </w:tcPr>
          <w:p w14:paraId="63721F02" w14:textId="77777777" w:rsidR="008542A9" w:rsidRDefault="008542A9" w:rsidP="0058111D"/>
        </w:tc>
      </w:tr>
    </w:tbl>
    <w:p w14:paraId="5D96DCF8" w14:textId="77777777" w:rsidR="00C82C47" w:rsidRDefault="00C82C47" w:rsidP="00C82C47">
      <w:pPr>
        <w:pStyle w:val="ListParagraph"/>
      </w:pPr>
    </w:p>
    <w:p w14:paraId="7FA80270" w14:textId="77777777" w:rsidR="0058111D" w:rsidRDefault="0058111D" w:rsidP="009426DA">
      <w:pPr>
        <w:pStyle w:val="ListParagraph"/>
        <w:numPr>
          <w:ilvl w:val="0"/>
          <w:numId w:val="11"/>
        </w:numPr>
      </w:pPr>
      <w:r>
        <w:t xml:space="preserve">The Entity does not have a country of tax residence*   </w:t>
      </w:r>
    </w:p>
    <w:p w14:paraId="6B72758D" w14:textId="77777777" w:rsidR="0058111D" w:rsidRDefault="008542A9" w:rsidP="0058111D">
      <w:r>
        <w:rPr>
          <w:noProof/>
          <w:lang w:eastAsia="en-GB"/>
        </w:rPr>
        <mc:AlternateContent>
          <mc:Choice Requires="wps">
            <w:drawing>
              <wp:anchor distT="0" distB="0" distL="114300" distR="114300" simplePos="0" relativeHeight="251661312" behindDoc="0" locked="0" layoutInCell="1" allowOverlap="1" wp14:anchorId="602D3D99" wp14:editId="42A10E9E">
                <wp:simplePos x="0" y="0"/>
                <wp:positionH relativeFrom="column">
                  <wp:posOffset>0</wp:posOffset>
                </wp:positionH>
                <wp:positionV relativeFrom="paragraph">
                  <wp:posOffset>442595</wp:posOffset>
                </wp:positionV>
                <wp:extent cx="5667375" cy="1152525"/>
                <wp:effectExtent l="0" t="0" r="28575" b="28575"/>
                <wp:wrapNone/>
                <wp:docPr id="1622" name="Rectangle 1622"/>
                <wp:cNvGraphicFramePr/>
                <a:graphic xmlns:a="http://schemas.openxmlformats.org/drawingml/2006/main">
                  <a:graphicData uri="http://schemas.microsoft.com/office/word/2010/wordprocessingShape">
                    <wps:wsp>
                      <wps:cNvSpPr/>
                      <wps:spPr>
                        <a:xfrm>
                          <a:off x="0" y="0"/>
                          <a:ext cx="5667375" cy="1152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8FE15" id="Rectangle 1622" o:spid="_x0000_s1026" style="position:absolute;margin-left:0;margin-top:34.85pt;width:446.25pt;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" filled="f" strokecolor="black [3213]" strokeweight="1pt"/>
            </w:pict>
          </mc:Fallback>
        </mc:AlternateContent>
      </w:r>
      <w:r>
        <w:t>*</w:t>
      </w:r>
      <w:r w:rsidR="0058111D">
        <w:t>Please provide an explanation where no country of tax residence or tax number is held (tax number will be required once available):</w:t>
      </w:r>
      <w:r>
        <w:t xml:space="preserve"> </w:t>
      </w:r>
    </w:p>
    <w:p w14:paraId="21148D99" w14:textId="77777777" w:rsidR="0058111D" w:rsidRDefault="0058111D" w:rsidP="0058111D"/>
    <w:p w14:paraId="2C88E54C" w14:textId="77777777" w:rsidR="00C82C47" w:rsidRDefault="00C82C47" w:rsidP="0058111D"/>
    <w:p w14:paraId="1AD16FBA" w14:textId="77777777" w:rsidR="00C82C47" w:rsidRDefault="00C82C47" w:rsidP="0058111D">
      <w:pPr>
        <w:rPr>
          <w:b/>
        </w:rPr>
      </w:pPr>
    </w:p>
    <w:p w14:paraId="6FB7E140" w14:textId="77777777" w:rsidR="008B600F" w:rsidRDefault="008B600F" w:rsidP="0058111D">
      <w:pPr>
        <w:rPr>
          <w:b/>
        </w:rPr>
      </w:pPr>
    </w:p>
    <w:p w14:paraId="7C49344E" w14:textId="77777777" w:rsidR="000F7A7B" w:rsidRDefault="000F7A7B" w:rsidP="000F7A7B">
      <w:pPr>
        <w:rPr>
          <w:i/>
        </w:rPr>
      </w:pPr>
      <w:r w:rsidRPr="000F7A7B">
        <w:rPr>
          <w:i/>
        </w:rPr>
        <w:t xml:space="preserve">Please note that the United States of America is not a participating </w:t>
      </w:r>
      <w:r>
        <w:rPr>
          <w:i/>
        </w:rPr>
        <w:t>jurisdiction.</w:t>
      </w:r>
    </w:p>
    <w:p w14:paraId="1F688F72" w14:textId="77777777" w:rsidR="008B600F" w:rsidRDefault="008B600F" w:rsidP="0058111D">
      <w:pPr>
        <w:rPr>
          <w:b/>
        </w:rPr>
      </w:pPr>
    </w:p>
    <w:p w14:paraId="0953CCAD" w14:textId="77777777" w:rsidR="0058111D" w:rsidRPr="008542A9" w:rsidRDefault="008B600F" w:rsidP="0058111D">
      <w:pPr>
        <w:rPr>
          <w:b/>
        </w:rPr>
      </w:pPr>
      <w:r>
        <w:rPr>
          <w:b/>
        </w:rPr>
        <w:lastRenderedPageBreak/>
        <w:t>About your organisation</w:t>
      </w:r>
    </w:p>
    <w:p w14:paraId="6EDFCE87" w14:textId="77777777" w:rsidR="003F246F" w:rsidRDefault="008B600F" w:rsidP="00CE457B">
      <w:r>
        <w:t xml:space="preserve">This </w:t>
      </w:r>
      <w:r w:rsidR="00B804D0">
        <w:t>part aims</w:t>
      </w:r>
      <w:r>
        <w:t xml:space="preserve"> to determine the E</w:t>
      </w:r>
      <w:r w:rsidR="00CE457B">
        <w:t xml:space="preserve">ntity Classification </w:t>
      </w:r>
      <w:r>
        <w:t xml:space="preserve">of your organisation. It </w:t>
      </w:r>
      <w:r w:rsidR="00CE457B">
        <w:t xml:space="preserve">is based primarily on the nature of your activities, income type and location. </w:t>
      </w:r>
      <w:r w:rsidR="003F246F">
        <w:t>If you are in any doubt about how to respond, seek advice from a tax adviser.</w:t>
      </w:r>
    </w:p>
    <w:p w14:paraId="1B030E67" w14:textId="77777777" w:rsidR="00792E0E" w:rsidRDefault="00E2013A" w:rsidP="00792E0E">
      <w:r>
        <w:t xml:space="preserve">Tick </w:t>
      </w:r>
      <w:r w:rsidR="008B600F">
        <w:t>any</w:t>
      </w:r>
      <w:r>
        <w:t xml:space="preserve"> statement</w:t>
      </w:r>
      <w:r w:rsidR="00343D4F">
        <w:t xml:space="preserve"> in </w:t>
      </w:r>
      <w:r w:rsidR="009426DA">
        <w:t xml:space="preserve">parts A-D </w:t>
      </w:r>
      <w:r>
        <w:t>which applies to you</w:t>
      </w:r>
      <w:r w:rsidR="003954CC">
        <w:t xml:space="preserve"> to confirm your Entity Classification</w:t>
      </w:r>
      <w:r>
        <w:t>:</w:t>
      </w:r>
    </w:p>
    <w:p w14:paraId="5F4C348C" w14:textId="77777777" w:rsidR="00792E0E" w:rsidRPr="00792E0E" w:rsidRDefault="00792E0E" w:rsidP="00792E0E">
      <w:pPr>
        <w:rPr>
          <w:b/>
        </w:rPr>
      </w:pPr>
      <w:r w:rsidRPr="00792E0E">
        <w:rPr>
          <w:b/>
        </w:rPr>
        <w:t>A)</w:t>
      </w:r>
    </w:p>
    <w:p w14:paraId="0988C25E" w14:textId="77777777" w:rsidR="00792E0E" w:rsidRDefault="003954CC" w:rsidP="00792E0E">
      <w:pPr>
        <w:pStyle w:val="ListParagraph"/>
        <w:numPr>
          <w:ilvl w:val="0"/>
          <w:numId w:val="7"/>
        </w:numPr>
      </w:pPr>
      <w:r>
        <w:t xml:space="preserve">Are you a non-profit organisation with less than 50% of your income deriving from investments? </w:t>
      </w:r>
    </w:p>
    <w:p w14:paraId="5E954C04" w14:textId="77777777" w:rsidR="00792E0E" w:rsidRDefault="003954CC" w:rsidP="00792E0E">
      <w:pPr>
        <w:pStyle w:val="ListParagraph"/>
        <w:numPr>
          <w:ilvl w:val="0"/>
          <w:numId w:val="7"/>
        </w:numPr>
      </w:pPr>
      <w:r>
        <w:t xml:space="preserve">Are you an actively trading entity? </w:t>
      </w:r>
    </w:p>
    <w:p w14:paraId="20921451" w14:textId="77777777" w:rsidR="00792E0E" w:rsidRDefault="003954CC" w:rsidP="00792E0E">
      <w:pPr>
        <w:pStyle w:val="ListParagraph"/>
        <w:numPr>
          <w:ilvl w:val="0"/>
          <w:numId w:val="7"/>
        </w:numPr>
      </w:pPr>
      <w:r>
        <w:t xml:space="preserve">Are you a government entity? </w:t>
      </w:r>
    </w:p>
    <w:p w14:paraId="1F221941" w14:textId="77777777" w:rsidR="00792E0E" w:rsidRDefault="003954CC" w:rsidP="00792E0E">
      <w:pPr>
        <w:pStyle w:val="ListParagraph"/>
        <w:numPr>
          <w:ilvl w:val="0"/>
          <w:numId w:val="7"/>
        </w:numPr>
      </w:pPr>
      <w:r>
        <w:t>Are you an international organisation</w:t>
      </w:r>
      <w:r w:rsidR="008B600F">
        <w:t xml:space="preserve"> as defined by HMRC (</w:t>
      </w:r>
      <w:r w:rsidR="008B600F" w:rsidRPr="008B600F">
        <w:rPr>
          <w:i/>
        </w:rPr>
        <w:t>see page 4 of this form</w:t>
      </w:r>
      <w:r w:rsidR="008B600F">
        <w:t>)</w:t>
      </w:r>
      <w:r>
        <w:t xml:space="preserve">? </w:t>
      </w:r>
    </w:p>
    <w:p w14:paraId="7A2FA46F" w14:textId="77777777" w:rsidR="003954CC" w:rsidRDefault="003954CC" w:rsidP="00792E0E">
      <w:pPr>
        <w:pStyle w:val="ListParagraph"/>
        <w:numPr>
          <w:ilvl w:val="0"/>
          <w:numId w:val="7"/>
        </w:numPr>
      </w:pPr>
      <w:r>
        <w:t xml:space="preserve">Are you a corporation whose stock is regularly traded on an established securities market, or a related Entity of such a corporation? </w:t>
      </w:r>
    </w:p>
    <w:p w14:paraId="10C41DA7" w14:textId="77777777" w:rsidR="00F201DA" w:rsidRPr="00F201DA" w:rsidRDefault="003954CC" w:rsidP="00F201DA">
      <w:pPr>
        <w:pStyle w:val="NoSpacing"/>
        <w:rPr>
          <w:b/>
        </w:rPr>
      </w:pPr>
      <w:r w:rsidRPr="00F201DA">
        <w:rPr>
          <w:b/>
        </w:rPr>
        <w:t xml:space="preserve">If you </w:t>
      </w:r>
      <w:r w:rsidR="00E2013A" w:rsidRPr="00F201DA">
        <w:rPr>
          <w:b/>
        </w:rPr>
        <w:t>ticked</w:t>
      </w:r>
      <w:r w:rsidRPr="00F201DA">
        <w:rPr>
          <w:b/>
        </w:rPr>
        <w:t xml:space="preserve"> any of the above, you are an Active Non-Financial Entity (Active NFE). </w:t>
      </w:r>
    </w:p>
    <w:p w14:paraId="4EB255BA" w14:textId="77777777" w:rsidR="003954CC" w:rsidRPr="00F201DA" w:rsidRDefault="00F201DA" w:rsidP="00F201DA">
      <w:pPr>
        <w:pStyle w:val="NoSpacing"/>
        <w:numPr>
          <w:ilvl w:val="0"/>
          <w:numId w:val="21"/>
        </w:numPr>
        <w:rPr>
          <w:b/>
        </w:rPr>
      </w:pPr>
      <w:r w:rsidRPr="00F201DA">
        <w:rPr>
          <w:b/>
        </w:rPr>
        <w:t>I declare that this entity is an Active NFE</w:t>
      </w:r>
      <w:r w:rsidR="003954CC" w:rsidRPr="00F201DA">
        <w:rPr>
          <w:b/>
        </w:rPr>
        <w:br/>
      </w:r>
    </w:p>
    <w:p w14:paraId="2A8F940B" w14:textId="77777777" w:rsidR="00F33397" w:rsidRDefault="00F33397" w:rsidP="003954CC">
      <w:pPr>
        <w:ind w:left="-11"/>
        <w:rPr>
          <w:b/>
        </w:rPr>
      </w:pPr>
      <w:r>
        <w:rPr>
          <w:b/>
        </w:rPr>
        <w:t>B)</w:t>
      </w:r>
    </w:p>
    <w:p w14:paraId="612F2ACF" w14:textId="77777777" w:rsidR="003F246F" w:rsidRDefault="003F246F" w:rsidP="003F246F">
      <w:pPr>
        <w:pStyle w:val="ListParagraph"/>
        <w:numPr>
          <w:ilvl w:val="0"/>
          <w:numId w:val="8"/>
        </w:numPr>
      </w:pPr>
      <w:r>
        <w:t xml:space="preserve">Are you a Custodial Institution, Depository Institution, Investment Entity, or Specified Insurance Company and tax resident in a participating jurisdiction? </w:t>
      </w:r>
    </w:p>
    <w:p w14:paraId="698A259B" w14:textId="77777777" w:rsidR="00F201DA" w:rsidRDefault="003C6144" w:rsidP="00F201DA">
      <w:pPr>
        <w:pStyle w:val="ListParagraph"/>
        <w:numPr>
          <w:ilvl w:val="0"/>
          <w:numId w:val="8"/>
        </w:numPr>
      </w:pPr>
      <w:r>
        <w:t>Are you a charity deriving more than 50% of your income from investments</w:t>
      </w:r>
      <w:r w:rsidR="00F201DA">
        <w:t xml:space="preserve"> and</w:t>
      </w:r>
      <w:r>
        <w:t xml:space="preserve"> </w:t>
      </w:r>
      <w:r w:rsidR="00F201DA">
        <w:t>which has granted discretionary management to (an) external manager(s)?</w:t>
      </w:r>
    </w:p>
    <w:p w14:paraId="73D1A66A" w14:textId="77777777" w:rsidR="003C6144" w:rsidRDefault="00F201DA" w:rsidP="00F201DA">
      <w:pPr>
        <w:pStyle w:val="ListParagraph"/>
        <w:numPr>
          <w:ilvl w:val="0"/>
          <w:numId w:val="8"/>
        </w:numPr>
      </w:pPr>
      <w:r>
        <w:t xml:space="preserve">Are you managed by a Financial Institution and located in a participating jurisdiction? </w:t>
      </w:r>
    </w:p>
    <w:p w14:paraId="4CEA1B0E" w14:textId="77777777" w:rsidR="00F201DA" w:rsidRPr="00F201DA" w:rsidRDefault="00F201DA" w:rsidP="00F201DA">
      <w:pPr>
        <w:pStyle w:val="NoSpacing"/>
        <w:rPr>
          <w:b/>
        </w:rPr>
      </w:pPr>
      <w:r w:rsidRPr="00F201DA">
        <w:rPr>
          <w:b/>
        </w:rPr>
        <w:t>If you ticked any of the above, you are a Financial Institution</w:t>
      </w:r>
      <w:r>
        <w:rPr>
          <w:b/>
        </w:rPr>
        <w:t xml:space="preserve">, </w:t>
      </w:r>
      <w:r w:rsidRPr="00F201DA">
        <w:rPr>
          <w:b/>
        </w:rPr>
        <w:t xml:space="preserve">or an Investment Entity which is </w:t>
      </w:r>
      <w:r>
        <w:rPr>
          <w:b/>
        </w:rPr>
        <w:t>a type of Financial Institution</w:t>
      </w:r>
    </w:p>
    <w:p w14:paraId="4C1CCD50" w14:textId="77777777" w:rsidR="00F201DA" w:rsidRPr="00F201DA" w:rsidRDefault="00F201DA" w:rsidP="00F201DA">
      <w:pPr>
        <w:pStyle w:val="NoSpacing"/>
        <w:numPr>
          <w:ilvl w:val="0"/>
          <w:numId w:val="22"/>
        </w:numPr>
        <w:rPr>
          <w:b/>
        </w:rPr>
      </w:pPr>
      <w:r w:rsidRPr="00F201DA">
        <w:rPr>
          <w:b/>
        </w:rPr>
        <w:t xml:space="preserve">I declare that this entity is </w:t>
      </w:r>
      <w:r>
        <w:rPr>
          <w:b/>
        </w:rPr>
        <w:t>a Financial Institution</w:t>
      </w:r>
      <w:r w:rsidRPr="00F201DA">
        <w:rPr>
          <w:b/>
        </w:rPr>
        <w:br/>
      </w:r>
    </w:p>
    <w:p w14:paraId="07FD5F1E" w14:textId="77777777" w:rsidR="00792E0E" w:rsidRDefault="00F201DA" w:rsidP="00792E0E">
      <w:pPr>
        <w:rPr>
          <w:b/>
        </w:rPr>
      </w:pPr>
      <w:r>
        <w:rPr>
          <w:b/>
        </w:rPr>
        <w:t>C</w:t>
      </w:r>
      <w:r w:rsidR="00F33397">
        <w:rPr>
          <w:b/>
        </w:rPr>
        <w:t>)</w:t>
      </w:r>
    </w:p>
    <w:p w14:paraId="1E36A857" w14:textId="77777777" w:rsidR="003C6144" w:rsidRDefault="003C6144" w:rsidP="003C6144">
      <w:pPr>
        <w:pStyle w:val="ListParagraph"/>
        <w:numPr>
          <w:ilvl w:val="0"/>
          <w:numId w:val="8"/>
        </w:numPr>
      </w:pPr>
      <w:r>
        <w:t xml:space="preserve">Does more than 50% of your income derive from investments </w:t>
      </w:r>
      <w:r w:rsidR="006E4FE2">
        <w:t xml:space="preserve">over </w:t>
      </w:r>
      <w:r>
        <w:t xml:space="preserve">which your organisation </w:t>
      </w:r>
      <w:r w:rsidR="00F201DA">
        <w:t>has not granted</w:t>
      </w:r>
      <w:r>
        <w:t xml:space="preserve"> discretionary management</w:t>
      </w:r>
      <w:r w:rsidR="00F201DA">
        <w:t xml:space="preserve"> to (an) external manager(s)</w:t>
      </w:r>
      <w:r>
        <w:t>?</w:t>
      </w:r>
    </w:p>
    <w:p w14:paraId="31E4CC0D" w14:textId="77777777" w:rsidR="00F33397" w:rsidRDefault="00F33397" w:rsidP="00F33397">
      <w:pPr>
        <w:pStyle w:val="ListParagraph"/>
        <w:numPr>
          <w:ilvl w:val="0"/>
          <w:numId w:val="8"/>
        </w:numPr>
      </w:pPr>
      <w:r w:rsidRPr="00F33397">
        <w:t>Do you meet the definition of a Financial Institution</w:t>
      </w:r>
      <w:r>
        <w:t xml:space="preserve"> or Investment Entity</w:t>
      </w:r>
      <w:r w:rsidRPr="00F33397">
        <w:t xml:space="preserve"> but are not tax resident in a participating jurisdiction?</w:t>
      </w:r>
    </w:p>
    <w:p w14:paraId="3174DC46" w14:textId="77777777" w:rsidR="00F201DA" w:rsidRPr="00F201DA" w:rsidRDefault="00F33397" w:rsidP="00F201DA">
      <w:pPr>
        <w:pStyle w:val="NoSpacing"/>
        <w:rPr>
          <w:b/>
        </w:rPr>
      </w:pPr>
      <w:r w:rsidRPr="00F201DA">
        <w:rPr>
          <w:b/>
        </w:rPr>
        <w:t xml:space="preserve">If you ticked any of the above, you are a Passive Non-Financial Entity (NFE). </w:t>
      </w:r>
    </w:p>
    <w:p w14:paraId="6B334331" w14:textId="77777777" w:rsidR="00F33397" w:rsidRPr="00F201DA" w:rsidRDefault="00F201DA" w:rsidP="00F201DA">
      <w:pPr>
        <w:pStyle w:val="NoSpacing"/>
        <w:numPr>
          <w:ilvl w:val="0"/>
          <w:numId w:val="24"/>
        </w:numPr>
        <w:rPr>
          <w:b/>
        </w:rPr>
      </w:pPr>
      <w:r w:rsidRPr="00F201DA">
        <w:rPr>
          <w:b/>
        </w:rPr>
        <w:t>I declare that this entity is a Passive NFE</w:t>
      </w:r>
      <w:r w:rsidR="00F33397" w:rsidRPr="00F201DA">
        <w:rPr>
          <w:b/>
        </w:rPr>
        <w:br/>
      </w:r>
    </w:p>
    <w:p w14:paraId="28A59FDF" w14:textId="77777777" w:rsidR="00792E0E" w:rsidRDefault="00F201DA" w:rsidP="00E2013A">
      <w:r>
        <w:t>I</w:t>
      </w:r>
      <w:r w:rsidR="00E2013A">
        <w:t xml:space="preserve">f your Entity classifies as a </w:t>
      </w:r>
      <w:r w:rsidR="00E2013A" w:rsidRPr="00CE457B">
        <w:rPr>
          <w:b/>
        </w:rPr>
        <w:t>Passive NFE</w:t>
      </w:r>
      <w:r w:rsidR="00E2013A">
        <w:t xml:space="preserve">, </w:t>
      </w:r>
      <w:r>
        <w:t xml:space="preserve">each one of the Controlling Persons must complete the Controlling Persons Appendix at the end of this form. </w:t>
      </w:r>
    </w:p>
    <w:p w14:paraId="74F2E53B" w14:textId="77777777" w:rsidR="00F201DA" w:rsidRDefault="00F201DA" w:rsidP="00E2013A"/>
    <w:p w14:paraId="2551039E" w14:textId="77777777" w:rsidR="00F201DA" w:rsidRDefault="00F201DA" w:rsidP="00E2013A"/>
    <w:p w14:paraId="30048F8E" w14:textId="77777777" w:rsidR="00E2013A" w:rsidRDefault="00F201DA" w:rsidP="00E2013A">
      <w:r>
        <w:lastRenderedPageBreak/>
        <w:t>ALL ENTITIES MUST</w:t>
      </w:r>
      <w:r w:rsidR="00BD529F">
        <w:t xml:space="preserve"> COMPLETE THE DECLARATION BELOW</w:t>
      </w:r>
    </w:p>
    <w:p w14:paraId="3A03F52E" w14:textId="77777777" w:rsidR="00E2013A" w:rsidRPr="00E2013A" w:rsidRDefault="00E2013A" w:rsidP="00E2013A">
      <w:pPr>
        <w:rPr>
          <w:b/>
        </w:rPr>
      </w:pPr>
      <w:r w:rsidRPr="00E2013A">
        <w:rPr>
          <w:b/>
        </w:rPr>
        <w:t>Declaration</w:t>
      </w:r>
    </w:p>
    <w:p w14:paraId="44E1C133" w14:textId="77777777" w:rsidR="0058111D" w:rsidRDefault="0058111D" w:rsidP="0058111D">
      <w:r>
        <w:t xml:space="preserve">I certify that the information recorded on this document is complete and correct. I confirm that the Entity agrees to </w:t>
      </w:r>
      <w:r w:rsidRPr="00792E0E">
        <w:t xml:space="preserve">notify </w:t>
      </w:r>
      <w:r w:rsidR="00E2013A" w:rsidRPr="00792E0E">
        <w:rPr>
          <w:color w:val="FF0000"/>
        </w:rPr>
        <w:t>[insert charity name]</w:t>
      </w:r>
      <w:r w:rsidRPr="00792E0E">
        <w:rPr>
          <w:color w:val="FF0000"/>
        </w:rPr>
        <w:t xml:space="preserve"> </w:t>
      </w:r>
      <w:r w:rsidRPr="00792E0E">
        <w:t>of any</w:t>
      </w:r>
      <w:r>
        <w:t xml:space="preserve"> changes to the information provided within 30 days of the change. </w:t>
      </w:r>
    </w:p>
    <w:p w14:paraId="23BD930D" w14:textId="77777777" w:rsidR="0058111D" w:rsidRDefault="0058111D" w:rsidP="0058111D">
      <w:r>
        <w:t>One individual from the following list should sign and date below, as applicable:</w:t>
      </w:r>
    </w:p>
    <w:p w14:paraId="3ABF252D" w14:textId="77777777" w:rsidR="00792E0E" w:rsidRDefault="003C6144" w:rsidP="0058111D">
      <w:pPr>
        <w:pStyle w:val="ListParagraph"/>
        <w:numPr>
          <w:ilvl w:val="0"/>
          <w:numId w:val="8"/>
        </w:numPr>
      </w:pPr>
      <w:r>
        <w:t>A</w:t>
      </w:r>
      <w:r w:rsidR="0058111D">
        <w:t xml:space="preserve"> director of a company; </w:t>
      </w:r>
    </w:p>
    <w:p w14:paraId="520205D0" w14:textId="77777777" w:rsidR="00792E0E" w:rsidRDefault="003C6144" w:rsidP="0058111D">
      <w:pPr>
        <w:pStyle w:val="ListParagraph"/>
        <w:numPr>
          <w:ilvl w:val="0"/>
          <w:numId w:val="8"/>
        </w:numPr>
      </w:pPr>
      <w:r>
        <w:t>A</w:t>
      </w:r>
      <w:r w:rsidR="0058111D">
        <w:t xml:space="preserve"> partner of a partnership; </w:t>
      </w:r>
    </w:p>
    <w:p w14:paraId="32A5EDEE" w14:textId="77777777" w:rsidR="00792E0E" w:rsidRDefault="003C6144" w:rsidP="0058111D">
      <w:pPr>
        <w:pStyle w:val="ListParagraph"/>
        <w:numPr>
          <w:ilvl w:val="0"/>
          <w:numId w:val="8"/>
        </w:numPr>
      </w:pPr>
      <w:r>
        <w:t>A</w:t>
      </w:r>
      <w:r w:rsidR="0058111D">
        <w:t xml:space="preserve"> trustee of a trust; </w:t>
      </w:r>
    </w:p>
    <w:p w14:paraId="22A5967C" w14:textId="77777777" w:rsidR="0058111D" w:rsidRDefault="0058111D" w:rsidP="0058111D">
      <w:pPr>
        <w:pStyle w:val="ListParagraph"/>
        <w:numPr>
          <w:ilvl w:val="0"/>
          <w:numId w:val="8"/>
        </w:numPr>
      </w:pPr>
      <w:r>
        <w:t>Any person holding an equivalent title to any of the above for all other entities.</w:t>
      </w:r>
    </w:p>
    <w:p w14:paraId="458AD06A" w14:textId="77777777" w:rsidR="0058111D" w:rsidRDefault="0058111D" w:rsidP="0058111D">
      <w:r>
        <w:t>Signature</w:t>
      </w:r>
    </w:p>
    <w:p w14:paraId="796A4347" w14:textId="77777777" w:rsidR="00E2013A" w:rsidRDefault="00E2013A" w:rsidP="0058111D">
      <w:r>
        <w:t>____________________________________________</w:t>
      </w:r>
    </w:p>
    <w:p w14:paraId="7CA3F3A6" w14:textId="77777777" w:rsidR="0058111D" w:rsidRDefault="0058111D" w:rsidP="0058111D">
      <w:r>
        <w:t>Date</w:t>
      </w:r>
      <w:r w:rsidR="00E2013A">
        <w:t xml:space="preserve"> _______________</w:t>
      </w:r>
    </w:p>
    <w:p w14:paraId="38C7270F" w14:textId="77777777" w:rsidR="00E2013A" w:rsidRDefault="00E2013A" w:rsidP="00E2013A">
      <w:r>
        <w:t>Name</w:t>
      </w:r>
      <w:r>
        <w:tab/>
        <w:t>_______________________________________</w:t>
      </w:r>
      <w:r>
        <w:tab/>
      </w:r>
    </w:p>
    <w:p w14:paraId="4B3238C0" w14:textId="77777777" w:rsidR="0058111D" w:rsidRDefault="00F201DA" w:rsidP="0058111D">
      <w:r>
        <w:rPr>
          <w:noProof/>
          <w:lang w:eastAsia="en-GB"/>
        </w:rPr>
        <mc:AlternateContent>
          <mc:Choice Requires="wps">
            <w:drawing>
              <wp:anchor distT="0" distB="0" distL="114300" distR="114300" simplePos="0" relativeHeight="251676672" behindDoc="0" locked="0" layoutInCell="1" allowOverlap="1" wp14:anchorId="37BA9CCA" wp14:editId="0D1DBF9D">
                <wp:simplePos x="0" y="0"/>
                <wp:positionH relativeFrom="column">
                  <wp:posOffset>635</wp:posOffset>
                </wp:positionH>
                <wp:positionV relativeFrom="paragraph">
                  <wp:posOffset>136525</wp:posOffset>
                </wp:positionV>
                <wp:extent cx="5553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D2A1E2"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10.75pt" to="43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" strokecolor="#4a7ebb"/>
            </w:pict>
          </mc:Fallback>
        </mc:AlternateContent>
      </w:r>
      <w:r w:rsidR="0058111D">
        <w:tab/>
      </w:r>
    </w:p>
    <w:p w14:paraId="60B7F078" w14:textId="77777777" w:rsidR="00F201DA" w:rsidRDefault="00F201DA" w:rsidP="0058111D">
      <w:r>
        <w:rPr>
          <w:noProof/>
          <w:lang w:eastAsia="en-GB"/>
        </w:rPr>
        <mc:AlternateContent>
          <mc:Choice Requires="wps">
            <w:drawing>
              <wp:anchor distT="0" distB="0" distL="114300" distR="114300" simplePos="0" relativeHeight="251674624" behindDoc="0" locked="0" layoutInCell="1" allowOverlap="1" wp14:anchorId="494C8F6D" wp14:editId="19271494">
                <wp:simplePos x="0" y="0"/>
                <wp:positionH relativeFrom="column">
                  <wp:posOffset>-104775</wp:posOffset>
                </wp:positionH>
                <wp:positionV relativeFrom="paragraph">
                  <wp:posOffset>9194</wp:posOffset>
                </wp:positionV>
                <wp:extent cx="6000750" cy="411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114800"/>
                        </a:xfrm>
                        <a:prstGeom prst="rect">
                          <a:avLst/>
                        </a:prstGeom>
                        <a:solidFill>
                          <a:srgbClr val="FFFFFF"/>
                        </a:solidFill>
                        <a:ln w="9525">
                          <a:solidFill>
                            <a:srgbClr val="000000"/>
                          </a:solidFill>
                          <a:miter lim="800000"/>
                          <a:headEnd/>
                          <a:tailEnd/>
                        </a:ln>
                      </wps:spPr>
                      <wps:txbx>
                        <w:txbxContent>
                          <w:p w14:paraId="660C5659" w14:textId="77777777" w:rsidR="008B600F" w:rsidRPr="008B600F" w:rsidRDefault="008B600F" w:rsidP="008B600F">
                            <w:pPr>
                              <w:rPr>
                                <w:b/>
                              </w:rPr>
                            </w:pPr>
                            <w:r>
                              <w:t xml:space="preserve"> </w:t>
                            </w:r>
                            <w:r w:rsidRPr="008B600F">
                              <w:rPr>
                                <w:b/>
                              </w:rPr>
                              <w:t xml:space="preserve">International organisations as defined by HMRC: </w:t>
                            </w:r>
                          </w:p>
                          <w:p w14:paraId="02597FDC" w14:textId="77777777" w:rsidR="008B600F" w:rsidRPr="008B600F" w:rsidRDefault="008B600F" w:rsidP="008B600F">
                            <w:pPr>
                              <w:rPr>
                                <w:i/>
                              </w:rPr>
                            </w:pPr>
                            <w:r>
                              <w:t>“</w:t>
                            </w:r>
                            <w:r w:rsidRPr="008B600F">
                              <w:rPr>
                                <w:i/>
                              </w:rPr>
                              <w:t>International organisation means any international organisation or wholly owned agency or instrumentality thereof. This category includes any intergovernmental organisation (including a supranational organisation):</w:t>
                            </w:r>
                          </w:p>
                          <w:p w14:paraId="3E8AC123" w14:textId="77777777" w:rsidR="008B600F" w:rsidRPr="008B600F" w:rsidRDefault="008B600F" w:rsidP="008B600F">
                            <w:pPr>
                              <w:pStyle w:val="ListParagraph"/>
                              <w:numPr>
                                <w:ilvl w:val="0"/>
                                <w:numId w:val="17"/>
                              </w:numPr>
                              <w:rPr>
                                <w:i/>
                              </w:rPr>
                            </w:pPr>
                            <w:r w:rsidRPr="008B600F">
                              <w:rPr>
                                <w:i/>
                              </w:rPr>
                              <w:t>That is comprised primarily of governments;</w:t>
                            </w:r>
                          </w:p>
                          <w:p w14:paraId="6C20279E" w14:textId="77777777" w:rsidR="008B600F" w:rsidRPr="008B600F" w:rsidRDefault="008B600F" w:rsidP="008B600F">
                            <w:pPr>
                              <w:pStyle w:val="ListParagraph"/>
                              <w:numPr>
                                <w:ilvl w:val="0"/>
                                <w:numId w:val="17"/>
                              </w:numPr>
                              <w:rPr>
                                <w:i/>
                              </w:rPr>
                            </w:pPr>
                            <w:r w:rsidRPr="008B600F">
                              <w:rPr>
                                <w:i/>
                              </w:rPr>
                              <w:t>that has in effect a headquarters or substantially similar agreement with the UK; and</w:t>
                            </w:r>
                          </w:p>
                          <w:p w14:paraId="289CC951" w14:textId="77777777" w:rsidR="008B600F" w:rsidRDefault="008B600F" w:rsidP="008B600F">
                            <w:pPr>
                              <w:pStyle w:val="ListParagraph"/>
                              <w:numPr>
                                <w:ilvl w:val="0"/>
                                <w:numId w:val="17"/>
                              </w:numPr>
                            </w:pPr>
                            <w:r w:rsidRPr="008B600F">
                              <w:rPr>
                                <w:i/>
                              </w:rPr>
                              <w:t>the income of which does not inure to the benefit of private persons</w:t>
                            </w:r>
                            <w:r>
                              <w:t>.</w:t>
                            </w:r>
                          </w:p>
                          <w:p w14:paraId="21E3F814" w14:textId="77777777" w:rsidR="008B600F" w:rsidRPr="008B600F" w:rsidRDefault="008B600F" w:rsidP="008B600F">
                            <w:pPr>
                              <w:rPr>
                                <w:i/>
                              </w:rPr>
                            </w:pPr>
                            <w:r w:rsidRPr="008B600F">
                              <w:rPr>
                                <w:i/>
                              </w:rPr>
                              <w:t>The IGA with the USA and those with the CDOT jurisdictions define these by reference to an exhaustive list which comprises any UK office of: The International Monetary Fund, The World Bank, The International Bank for Reconstruction and Development, The International Finance Corporation, The International Finance Corporation Order, 1955,The International Development Association, The Asian Development Bank, The African Development Bank, The European Community, The European Coal and Steel Community, The European Atomic Energy Community, The European Investment Bank, The European Bank for Reconstruction and Development, The OECD Support Fund, The Inter-American Development Bank.</w:t>
                            </w:r>
                          </w:p>
                          <w:p w14:paraId="41B0CDF7" w14:textId="77777777" w:rsidR="008B600F" w:rsidRDefault="008B600F" w:rsidP="008B600F">
                            <w:r w:rsidRPr="008B600F">
                              <w:rPr>
                                <w:i/>
                              </w:rPr>
                              <w:t>If any International organisation with a UK office is identified that meets the CRS and DAC definition, but which is not included in the IGA list, you should contact the CTIS International Relations and Exchange of Information policy team with responsibility for automatic exchange agreemen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8F6D" id="_x0000_s1027" type="#_x0000_t202" style="position:absolute;margin-left:-8.25pt;margin-top:.7pt;width:472.5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">
                <v:textbox>
                  <w:txbxContent>
                    <w:p w14:paraId="660C5659" w14:textId="77777777" w:rsidR="008B600F" w:rsidRPr="008B600F" w:rsidRDefault="008B600F" w:rsidP="008B600F">
                      <w:pPr>
                        <w:rPr>
                          <w:b/>
                        </w:rPr>
                      </w:pPr>
                      <w:r>
                        <w:t xml:space="preserve"> </w:t>
                      </w:r>
                      <w:r w:rsidRPr="008B600F">
                        <w:rPr>
                          <w:b/>
                        </w:rPr>
                        <w:t xml:space="preserve">International organisations as defined by HMRC: </w:t>
                      </w:r>
                    </w:p>
                    <w:p w14:paraId="02597FDC" w14:textId="77777777" w:rsidR="008B600F" w:rsidRPr="008B600F" w:rsidRDefault="008B600F" w:rsidP="008B600F">
                      <w:pPr>
                        <w:rPr>
                          <w:i/>
                        </w:rPr>
                      </w:pPr>
                      <w:r>
                        <w:t>“</w:t>
                      </w:r>
                      <w:r w:rsidRPr="008B600F">
                        <w:rPr>
                          <w:i/>
                        </w:rPr>
                        <w:t>International organisation means any international organisation or wholly owned agency or instrumentality thereof. This category includes any intergovernmental organisation (including a supranational organisation):</w:t>
                      </w:r>
                    </w:p>
                    <w:p w14:paraId="3E8AC123" w14:textId="77777777" w:rsidR="008B600F" w:rsidRPr="008B600F" w:rsidRDefault="008B600F" w:rsidP="008B600F">
                      <w:pPr>
                        <w:pStyle w:val="ListParagraph"/>
                        <w:numPr>
                          <w:ilvl w:val="0"/>
                          <w:numId w:val="17"/>
                        </w:numPr>
                        <w:rPr>
                          <w:i/>
                        </w:rPr>
                      </w:pPr>
                      <w:r w:rsidRPr="008B600F">
                        <w:rPr>
                          <w:i/>
                        </w:rPr>
                        <w:t>That is comprised primarily of governments;</w:t>
                      </w:r>
                    </w:p>
                    <w:p w14:paraId="6C20279E" w14:textId="77777777" w:rsidR="008B600F" w:rsidRPr="008B600F" w:rsidRDefault="008B600F" w:rsidP="008B600F">
                      <w:pPr>
                        <w:pStyle w:val="ListParagraph"/>
                        <w:numPr>
                          <w:ilvl w:val="0"/>
                          <w:numId w:val="17"/>
                        </w:numPr>
                        <w:rPr>
                          <w:i/>
                        </w:rPr>
                      </w:pPr>
                      <w:r w:rsidRPr="008B600F">
                        <w:rPr>
                          <w:i/>
                        </w:rPr>
                        <w:t>that has in effect a headquarters or substantially similar agreement with the UK; and</w:t>
                      </w:r>
                    </w:p>
                    <w:p w14:paraId="289CC951" w14:textId="77777777" w:rsidR="008B600F" w:rsidRDefault="008B600F" w:rsidP="008B600F">
                      <w:pPr>
                        <w:pStyle w:val="ListParagraph"/>
                        <w:numPr>
                          <w:ilvl w:val="0"/>
                          <w:numId w:val="17"/>
                        </w:numPr>
                      </w:pPr>
                      <w:r w:rsidRPr="008B600F">
                        <w:rPr>
                          <w:i/>
                        </w:rPr>
                        <w:t>the income of which does not inure to the benefit of private persons</w:t>
                      </w:r>
                      <w:r>
                        <w:t>.</w:t>
                      </w:r>
                    </w:p>
                    <w:p w14:paraId="21E3F814" w14:textId="77777777" w:rsidR="008B600F" w:rsidRPr="008B600F" w:rsidRDefault="008B600F" w:rsidP="008B600F">
                      <w:pPr>
                        <w:rPr>
                          <w:i/>
                        </w:rPr>
                      </w:pPr>
                      <w:r w:rsidRPr="008B600F">
                        <w:rPr>
                          <w:i/>
                        </w:rPr>
                        <w:t>The IGA with the USA and those with the CDOT jurisdictions define these by reference to an exhaustive list which comprises any UK office of: The International Monetary Fund, The World Bank, The International Bank for Reconstruction and Development, The International Finance Corporation, The International Finance Corporation Order, 1955,The International Development Association, The Asian Development Bank, The African Development Bank, The European Community, The European Coal and Steel Community, The European Atomic Energy Community, The European Investment Bank, The European Bank for Reconstruction and Development, The OECD Support Fund, The Inter-American Development Bank.</w:t>
                      </w:r>
                    </w:p>
                    <w:p w14:paraId="41B0CDF7" w14:textId="77777777" w:rsidR="008B600F" w:rsidRDefault="008B600F" w:rsidP="008B600F">
                      <w:r w:rsidRPr="008B600F">
                        <w:rPr>
                          <w:i/>
                        </w:rPr>
                        <w:t>If any International organisation with a UK office is identified that meets the CRS and DAC definition, but which is not included in the IGA list, you should contact the CTIS International Relations and Exchange of Information policy team with responsibility for automatic exchange agreements</w:t>
                      </w:r>
                      <w:r>
                        <w:t>.”</w:t>
                      </w:r>
                    </w:p>
                  </w:txbxContent>
                </v:textbox>
              </v:shape>
            </w:pict>
          </mc:Fallback>
        </mc:AlternateContent>
      </w:r>
    </w:p>
    <w:p w14:paraId="0B9119D1" w14:textId="77777777" w:rsidR="00F201DA" w:rsidRDefault="00F201DA" w:rsidP="0058111D"/>
    <w:p w14:paraId="589821D1" w14:textId="77777777" w:rsidR="00F201DA" w:rsidRDefault="00F201DA" w:rsidP="0058111D"/>
    <w:p w14:paraId="5F564649" w14:textId="77777777" w:rsidR="00F201DA" w:rsidRDefault="00F201DA" w:rsidP="0058111D"/>
    <w:p w14:paraId="0BD345ED" w14:textId="77777777" w:rsidR="00F201DA" w:rsidRDefault="00F201DA" w:rsidP="0058111D"/>
    <w:p w14:paraId="432E3BB0" w14:textId="77777777" w:rsidR="00F201DA" w:rsidRDefault="00F201DA" w:rsidP="0058111D"/>
    <w:p w14:paraId="5FB49751" w14:textId="77777777" w:rsidR="00F201DA" w:rsidRDefault="00F201DA" w:rsidP="0058111D"/>
    <w:p w14:paraId="2E1DEA19" w14:textId="77777777" w:rsidR="00F201DA" w:rsidRDefault="00F201DA" w:rsidP="0058111D"/>
    <w:p w14:paraId="4CAA9B98" w14:textId="77777777" w:rsidR="00F201DA" w:rsidRDefault="00F201DA" w:rsidP="0058111D"/>
    <w:p w14:paraId="4820003E" w14:textId="77777777" w:rsidR="00F201DA" w:rsidRDefault="00F201DA" w:rsidP="0058111D"/>
    <w:p w14:paraId="0EB62531" w14:textId="77777777" w:rsidR="00F201DA" w:rsidRDefault="00F201DA" w:rsidP="0058111D"/>
    <w:p w14:paraId="7CBD7408" w14:textId="77777777" w:rsidR="00F201DA" w:rsidRDefault="00F201DA" w:rsidP="0058111D"/>
    <w:p w14:paraId="0B194FB2" w14:textId="77777777" w:rsidR="00F201DA" w:rsidRDefault="00F201DA" w:rsidP="0058111D"/>
    <w:p w14:paraId="65130BA5" w14:textId="77777777" w:rsidR="00F201DA" w:rsidRDefault="00F201DA" w:rsidP="00E2013A"/>
    <w:p w14:paraId="26B2AAAF" w14:textId="77777777" w:rsidR="00CE457B" w:rsidRDefault="00CE457B" w:rsidP="00E2013A">
      <w:r>
        <w:rPr>
          <w:noProof/>
          <w:lang w:eastAsia="en-GB"/>
        </w:rPr>
        <w:lastRenderedPageBreak/>
        <mc:AlternateContent>
          <mc:Choice Requires="wps">
            <w:drawing>
              <wp:anchor distT="0" distB="0" distL="114300" distR="114300" simplePos="0" relativeHeight="251662336" behindDoc="0" locked="0" layoutInCell="1" allowOverlap="1" wp14:anchorId="0B4D2C4A" wp14:editId="2AA8C10A">
                <wp:simplePos x="0" y="0"/>
                <wp:positionH relativeFrom="column">
                  <wp:posOffset>47625</wp:posOffset>
                </wp:positionH>
                <wp:positionV relativeFrom="paragraph">
                  <wp:posOffset>109855</wp:posOffset>
                </wp:positionV>
                <wp:extent cx="5553075" cy="0"/>
                <wp:effectExtent l="0" t="0" r="9525" b="19050"/>
                <wp:wrapNone/>
                <wp:docPr id="1623" name="Straight Connector 162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4CA40" id="Straight Connector 16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8.65pt" to="4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" strokecolor="#4579b8 [3044]"/>
            </w:pict>
          </mc:Fallback>
        </mc:AlternateContent>
      </w:r>
    </w:p>
    <w:p w14:paraId="2F4ACB13" w14:textId="77777777" w:rsidR="007C6939" w:rsidRDefault="00E2013A" w:rsidP="00E2013A">
      <w:pPr>
        <w:rPr>
          <w:b/>
          <w:u w:val="single"/>
        </w:rPr>
      </w:pPr>
      <w:r w:rsidRPr="00E2013A">
        <w:rPr>
          <w:b/>
          <w:u w:val="single"/>
        </w:rPr>
        <w:t>Controlling Persons Appendix</w:t>
      </w:r>
    </w:p>
    <w:p w14:paraId="635D6706" w14:textId="77777777" w:rsidR="00E2013A" w:rsidRPr="006E4FE2" w:rsidRDefault="00F201DA" w:rsidP="00E2013A">
      <w:pPr>
        <w:rPr>
          <w:b/>
          <w:i/>
          <w:color w:val="FF0000"/>
        </w:rPr>
      </w:pPr>
      <w:r w:rsidRPr="006E4FE2">
        <w:rPr>
          <w:b/>
          <w:i/>
          <w:color w:val="FF0000"/>
        </w:rPr>
        <w:t>For Passive NFEs only</w:t>
      </w:r>
    </w:p>
    <w:p w14:paraId="11464A31" w14:textId="77777777" w:rsidR="00F201DA" w:rsidRDefault="00F201DA" w:rsidP="0058111D">
      <w:pPr>
        <w:rPr>
          <w:b/>
        </w:rPr>
      </w:pPr>
    </w:p>
    <w:p w14:paraId="5098FAB0" w14:textId="77777777" w:rsidR="00E2013A" w:rsidRDefault="00E2013A" w:rsidP="0058111D">
      <w:pPr>
        <w:rPr>
          <w:b/>
        </w:rPr>
      </w:pPr>
      <w:r w:rsidRPr="00E2013A">
        <w:rPr>
          <w:b/>
        </w:rPr>
        <w:t>What is a Controlling Person?</w:t>
      </w:r>
    </w:p>
    <w:p w14:paraId="17D61751" w14:textId="77777777" w:rsidR="009426DA" w:rsidRPr="00254BA8" w:rsidRDefault="009426DA" w:rsidP="0058111D">
      <w:pPr>
        <w:rPr>
          <w:rFonts w:cs="Arial"/>
          <w:i/>
          <w:color w:val="0B0C0C"/>
          <w:shd w:val="clear" w:color="auto" w:fill="FFFFFF"/>
        </w:rPr>
      </w:pPr>
      <w:r w:rsidRPr="00254BA8">
        <w:t xml:space="preserve">This term is only relevant for entities that are </w:t>
      </w:r>
      <w:r w:rsidRPr="00CE457B">
        <w:rPr>
          <w:b/>
        </w:rPr>
        <w:t>Passive NFEs</w:t>
      </w:r>
      <w:r w:rsidRPr="00254BA8">
        <w:t xml:space="preserve">. </w:t>
      </w:r>
      <w:r w:rsidR="00CE457B" w:rsidRPr="00254BA8">
        <w:t>According</w:t>
      </w:r>
      <w:r w:rsidR="00254BA8" w:rsidRPr="00254BA8">
        <w:t xml:space="preserve"> to HMRC’s guidance, the </w:t>
      </w:r>
      <w:r w:rsidRPr="00254BA8">
        <w:t>Controlling Person</w:t>
      </w:r>
      <w:r w:rsidR="00254BA8" w:rsidRPr="00254BA8">
        <w:t>, also known as the</w:t>
      </w:r>
      <w:r w:rsidRPr="00254BA8">
        <w:t xml:space="preserve"> </w:t>
      </w:r>
      <w:r w:rsidRPr="00254BA8">
        <w:rPr>
          <w:rFonts w:cs="Arial"/>
          <w:color w:val="0B0C0C"/>
          <w:shd w:val="clear" w:color="auto" w:fill="FFFFFF"/>
        </w:rPr>
        <w:t>‘beneficial owner’</w:t>
      </w:r>
      <w:r w:rsidR="00254BA8" w:rsidRPr="00254BA8">
        <w:rPr>
          <w:rFonts w:cs="Arial"/>
          <w:color w:val="0B0C0C"/>
          <w:shd w:val="clear" w:color="auto" w:fill="FFFFFF"/>
        </w:rPr>
        <w:t>, is “</w:t>
      </w:r>
      <w:r w:rsidR="00254BA8" w:rsidRPr="00254BA8">
        <w:rPr>
          <w:rFonts w:cs="Arial"/>
          <w:i/>
          <w:color w:val="0B0C0C"/>
          <w:shd w:val="clear" w:color="auto" w:fill="FFFFFF"/>
        </w:rPr>
        <w:t>the natural person(s) who exercise control over an entity.</w:t>
      </w:r>
    </w:p>
    <w:p w14:paraId="0B494F0D" w14:textId="77777777" w:rsidR="00254BA8" w:rsidRPr="00254BA8" w:rsidRDefault="00254BA8" w:rsidP="00254BA8">
      <w:pPr>
        <w:pStyle w:val="ListParagraph"/>
        <w:numPr>
          <w:ilvl w:val="0"/>
          <w:numId w:val="12"/>
        </w:numPr>
        <w:rPr>
          <w:i/>
        </w:rPr>
      </w:pPr>
      <w:r w:rsidRPr="00254BA8">
        <w:rPr>
          <w:rFonts w:cs="Arial"/>
          <w:i/>
          <w:color w:val="0B0C0C"/>
          <w:shd w:val="clear" w:color="auto" w:fill="FFFFFF"/>
        </w:rPr>
        <w:t>For companies it will include those controlling more than 25% of the company and/or its assets, or if none has such control the Senior Managing Official; for partnerships it is the partners.</w:t>
      </w:r>
    </w:p>
    <w:p w14:paraId="166A6A49" w14:textId="77777777" w:rsidR="00254BA8" w:rsidRPr="00254BA8" w:rsidRDefault="00254BA8" w:rsidP="00254BA8">
      <w:pPr>
        <w:pStyle w:val="ListParagraph"/>
        <w:numPr>
          <w:ilvl w:val="0"/>
          <w:numId w:val="12"/>
        </w:numPr>
        <w:rPr>
          <w:i/>
        </w:rPr>
      </w:pPr>
      <w:r w:rsidRPr="00254BA8">
        <w:rPr>
          <w:rFonts w:cs="Arial"/>
          <w:i/>
          <w:color w:val="0B0C0C"/>
          <w:shd w:val="clear" w:color="auto" w:fill="FFFFFF"/>
        </w:rPr>
        <w:t xml:space="preserve">For trusts and similar legal </w:t>
      </w:r>
      <w:proofErr w:type="gramStart"/>
      <w:r w:rsidRPr="00254BA8">
        <w:rPr>
          <w:rFonts w:cs="Arial"/>
          <w:i/>
          <w:color w:val="0B0C0C"/>
          <w:shd w:val="clear" w:color="auto" w:fill="FFFFFF"/>
        </w:rPr>
        <w:t>arrangements</w:t>
      </w:r>
      <w:proofErr w:type="gramEnd"/>
      <w:r w:rsidRPr="00254BA8">
        <w:rPr>
          <w:rFonts w:cs="Arial"/>
          <w:i/>
          <w:color w:val="0B0C0C"/>
          <w:shd w:val="clear" w:color="auto" w:fill="FFFFFF"/>
        </w:rPr>
        <w:t xml:space="preserve"> it means the settlor(s), trustee(s), protector(s), beneficiary(</w:t>
      </w:r>
      <w:proofErr w:type="spellStart"/>
      <w:r w:rsidRPr="00254BA8">
        <w:rPr>
          <w:rFonts w:cs="Arial"/>
          <w:i/>
          <w:color w:val="0B0C0C"/>
          <w:shd w:val="clear" w:color="auto" w:fill="FFFFFF"/>
        </w:rPr>
        <w:t>ies</w:t>
      </w:r>
      <w:proofErr w:type="spellEnd"/>
      <w:r w:rsidRPr="00254BA8">
        <w:rPr>
          <w:rFonts w:cs="Arial"/>
          <w:i/>
          <w:color w:val="0B0C0C"/>
          <w:shd w:val="clear" w:color="auto" w:fill="FFFFFF"/>
        </w:rPr>
        <w:t xml:space="preserve">) or class(es) of beneficiary; for trusts all of these natural persons must be treated as Controlling Persons, whether or not any of them actually exercises control over the trust.” </w:t>
      </w:r>
      <w:r w:rsidRPr="00254BA8">
        <w:t>Considering the nature of trusts, the beneficiaries referred to are those with a mandatory interest or a vested interest.</w:t>
      </w:r>
    </w:p>
    <w:p w14:paraId="0B7C2DB7" w14:textId="77777777" w:rsidR="0058111D" w:rsidRDefault="003F246F" w:rsidP="00CE457B">
      <w:r>
        <w:t xml:space="preserve">Each one of the </w:t>
      </w:r>
      <w:r w:rsidR="00CE457B">
        <w:t>Controlling Persons must complete the form on the following pages.</w:t>
      </w:r>
      <w:r w:rsidR="0058111D">
        <w:t xml:space="preserve"> Please use additional sheets if required.</w:t>
      </w:r>
    </w:p>
    <w:p w14:paraId="35F28BFD" w14:textId="77777777" w:rsidR="00BA35FB" w:rsidRDefault="00BA35FB" w:rsidP="0058111D">
      <w:pPr>
        <w:rPr>
          <w:b/>
        </w:rPr>
      </w:pPr>
    </w:p>
    <w:p w14:paraId="34F13FD4" w14:textId="77777777" w:rsidR="00CE457B" w:rsidRDefault="00CE457B" w:rsidP="0058111D">
      <w:pPr>
        <w:rPr>
          <w:b/>
        </w:rPr>
      </w:pPr>
    </w:p>
    <w:p w14:paraId="262A7678" w14:textId="77777777" w:rsidR="00CE457B" w:rsidRDefault="00CE457B" w:rsidP="0058111D">
      <w:pPr>
        <w:rPr>
          <w:b/>
        </w:rPr>
      </w:pPr>
    </w:p>
    <w:p w14:paraId="460F93E3" w14:textId="77777777" w:rsidR="00CE457B" w:rsidRDefault="00CE457B" w:rsidP="0058111D">
      <w:pPr>
        <w:rPr>
          <w:b/>
        </w:rPr>
      </w:pPr>
    </w:p>
    <w:p w14:paraId="5EA95171" w14:textId="77777777" w:rsidR="00CE457B" w:rsidRDefault="00CE457B" w:rsidP="0058111D">
      <w:pPr>
        <w:rPr>
          <w:b/>
        </w:rPr>
      </w:pPr>
    </w:p>
    <w:p w14:paraId="20A63E0F" w14:textId="77777777" w:rsidR="00CE457B" w:rsidRDefault="00CE457B" w:rsidP="0058111D">
      <w:pPr>
        <w:rPr>
          <w:b/>
        </w:rPr>
      </w:pPr>
    </w:p>
    <w:p w14:paraId="24A78F68" w14:textId="77777777" w:rsidR="00CE457B" w:rsidRDefault="00CE457B" w:rsidP="0058111D">
      <w:pPr>
        <w:rPr>
          <w:b/>
        </w:rPr>
      </w:pPr>
    </w:p>
    <w:p w14:paraId="4B3546F9" w14:textId="77777777" w:rsidR="00CE457B" w:rsidRDefault="00CE457B" w:rsidP="0058111D">
      <w:pPr>
        <w:rPr>
          <w:b/>
        </w:rPr>
      </w:pPr>
    </w:p>
    <w:p w14:paraId="55F08F27" w14:textId="77777777" w:rsidR="00CE457B" w:rsidRDefault="00CE457B" w:rsidP="0058111D">
      <w:pPr>
        <w:rPr>
          <w:b/>
        </w:rPr>
      </w:pPr>
    </w:p>
    <w:p w14:paraId="08B0BD10" w14:textId="77777777" w:rsidR="00CE457B" w:rsidRDefault="00CE457B" w:rsidP="0058111D">
      <w:pPr>
        <w:rPr>
          <w:b/>
        </w:rPr>
      </w:pPr>
    </w:p>
    <w:p w14:paraId="7F51C5E2" w14:textId="77777777" w:rsidR="00CE457B" w:rsidRDefault="00CE457B" w:rsidP="0058111D">
      <w:pPr>
        <w:rPr>
          <w:b/>
        </w:rPr>
      </w:pPr>
    </w:p>
    <w:p w14:paraId="7F215C58" w14:textId="77777777" w:rsidR="00CE457B" w:rsidRDefault="00CE457B" w:rsidP="0058111D">
      <w:pPr>
        <w:rPr>
          <w:b/>
        </w:rPr>
      </w:pPr>
    </w:p>
    <w:p w14:paraId="3DE095E1" w14:textId="77777777" w:rsidR="00CE457B" w:rsidRDefault="00CE457B" w:rsidP="0058111D">
      <w:pPr>
        <w:rPr>
          <w:b/>
        </w:rPr>
      </w:pPr>
    </w:p>
    <w:p w14:paraId="6BE2A098" w14:textId="77777777" w:rsidR="002F4284" w:rsidRPr="002F4284" w:rsidRDefault="002F4284" w:rsidP="0058111D">
      <w:pPr>
        <w:rPr>
          <w:b/>
        </w:rPr>
      </w:pPr>
      <w:r w:rsidRPr="002F4284">
        <w:rPr>
          <w:b/>
        </w:rPr>
        <w:lastRenderedPageBreak/>
        <w:t>Controlling Person 1</w:t>
      </w:r>
    </w:p>
    <w:p w14:paraId="7037C879" w14:textId="77777777" w:rsidR="0058111D" w:rsidRDefault="0058111D" w:rsidP="0058111D">
      <w:r>
        <w:t>Name</w:t>
      </w:r>
      <w:r w:rsidR="002F4284">
        <w:t xml:space="preserve"> ____________________________</w:t>
      </w:r>
    </w:p>
    <w:p w14:paraId="2712C178" w14:textId="77777777" w:rsidR="0058111D" w:rsidRDefault="0058111D" w:rsidP="0058111D">
      <w:r>
        <w:t>Address line 1</w:t>
      </w:r>
      <w:r w:rsidR="002F4284">
        <w:t xml:space="preserve"> ________________________________</w:t>
      </w:r>
    </w:p>
    <w:p w14:paraId="1594E7A5" w14:textId="77777777" w:rsidR="0058111D" w:rsidRDefault="0058111D" w:rsidP="0058111D">
      <w:r>
        <w:t>Address line 2</w:t>
      </w:r>
      <w:r w:rsidR="002F4284">
        <w:t xml:space="preserve"> ________________________________</w:t>
      </w:r>
    </w:p>
    <w:p w14:paraId="0C87709F" w14:textId="77777777" w:rsidR="002F4284" w:rsidRDefault="002F4284" w:rsidP="0058111D">
      <w:r>
        <w:t>Address line 3 ________________________________</w:t>
      </w:r>
    </w:p>
    <w:p w14:paraId="42F848C5" w14:textId="77777777" w:rsidR="0058111D" w:rsidRDefault="0058111D" w:rsidP="0058111D">
      <w:r>
        <w:t>Address line 4 OR</w:t>
      </w:r>
      <w:r w:rsidR="002F4284">
        <w:t xml:space="preserve"> </w:t>
      </w:r>
      <w:r>
        <w:t>overseas country</w:t>
      </w:r>
      <w:r w:rsidR="002F4284">
        <w:t xml:space="preserve"> ___________________________________</w:t>
      </w:r>
    </w:p>
    <w:p w14:paraId="4A0C9292" w14:textId="77777777" w:rsidR="002F4284" w:rsidRDefault="0058111D" w:rsidP="0058111D">
      <w:r>
        <w:t>Postcode</w:t>
      </w:r>
      <w:r w:rsidR="002F4284">
        <w:t xml:space="preserve"> ___________________________________</w:t>
      </w:r>
      <w:r>
        <w:tab/>
      </w:r>
    </w:p>
    <w:p w14:paraId="5F5FBF2F" w14:textId="77777777" w:rsidR="0058111D" w:rsidRDefault="002F4284" w:rsidP="0058111D">
      <w:r>
        <w:t>Date of Birth ____________________________</w:t>
      </w:r>
    </w:p>
    <w:p w14:paraId="7736473C" w14:textId="77777777" w:rsidR="0058111D" w:rsidRDefault="0058111D" w:rsidP="0058111D">
      <w:r>
        <w:t>Country of Birth</w:t>
      </w:r>
      <w:r w:rsidR="002F4284">
        <w:t xml:space="preserve"> _________________________</w:t>
      </w:r>
    </w:p>
    <w:p w14:paraId="7857CED7" w14:textId="77777777" w:rsidR="0058111D" w:rsidRDefault="0058111D" w:rsidP="0058111D">
      <w:r>
        <w:t>City/town of Birth</w:t>
      </w:r>
      <w:r w:rsidR="002F4284">
        <w:t xml:space="preserve"> ________________________</w:t>
      </w:r>
    </w:p>
    <w:p w14:paraId="5BA70CA8" w14:textId="77777777" w:rsidR="0058111D" w:rsidRDefault="0058111D" w:rsidP="0058111D">
      <w:r>
        <w:t>Please detail all countries in which the Controlling Person is subject to tax (</w:t>
      </w:r>
      <w:proofErr w:type="gramStart"/>
      <w:r>
        <w:t>i.e.</w:t>
      </w:r>
      <w:proofErr w:type="gramEnd"/>
      <w:r>
        <w:t xml:space="preserve"> where they are liable to tax), as well as the local tax number(s) for each.</w:t>
      </w:r>
    </w:p>
    <w:tbl>
      <w:tblPr>
        <w:tblStyle w:val="TableGrid"/>
        <w:tblW w:w="0" w:type="auto"/>
        <w:tblLook w:val="04A0" w:firstRow="1" w:lastRow="0" w:firstColumn="1" w:lastColumn="0" w:noHBand="0" w:noVBand="1"/>
      </w:tblPr>
      <w:tblGrid>
        <w:gridCol w:w="3878"/>
        <w:gridCol w:w="2796"/>
        <w:gridCol w:w="2342"/>
      </w:tblGrid>
      <w:tr w:rsidR="002F4284" w14:paraId="75529447" w14:textId="77777777" w:rsidTr="009041FB">
        <w:trPr>
          <w:trHeight w:val="558"/>
        </w:trPr>
        <w:tc>
          <w:tcPr>
            <w:tcW w:w="3936" w:type="dxa"/>
          </w:tcPr>
          <w:p w14:paraId="329D814B" w14:textId="77777777" w:rsidR="002F4284" w:rsidRDefault="002F4284" w:rsidP="009041FB">
            <w:r>
              <w:t>Countries of tax residence</w:t>
            </w:r>
          </w:p>
        </w:tc>
        <w:tc>
          <w:tcPr>
            <w:tcW w:w="2835" w:type="dxa"/>
          </w:tcPr>
          <w:p w14:paraId="5F75E22D" w14:textId="77777777" w:rsidR="002F4284" w:rsidRDefault="002F4284" w:rsidP="009041FB">
            <w:r>
              <w:t xml:space="preserve">Tax number </w:t>
            </w:r>
            <w:r>
              <w:br/>
            </w:r>
            <w:proofErr w:type="gramStart"/>
            <w:r w:rsidRPr="00317F6B">
              <w:rPr>
                <w:sz w:val="18"/>
              </w:rPr>
              <w:t>e.g.</w:t>
            </w:r>
            <w:proofErr w:type="gramEnd"/>
            <w:r>
              <w:rPr>
                <w:sz w:val="18"/>
              </w:rPr>
              <w:t xml:space="preserve"> NI number (UK), TIN (US),</w:t>
            </w:r>
            <w:r>
              <w:t xml:space="preserve"> </w:t>
            </w:r>
            <w:r w:rsidRPr="00317F6B">
              <w:rPr>
                <w:sz w:val="18"/>
              </w:rPr>
              <w:t>social security number</w:t>
            </w:r>
            <w:r>
              <w:rPr>
                <w:sz w:val="18"/>
              </w:rPr>
              <w:t>.</w:t>
            </w:r>
          </w:p>
        </w:tc>
        <w:tc>
          <w:tcPr>
            <w:tcW w:w="2369" w:type="dxa"/>
          </w:tcPr>
          <w:p w14:paraId="4872C093" w14:textId="77777777" w:rsidR="002F4284" w:rsidRDefault="002F4284" w:rsidP="009041FB">
            <w:r>
              <w:t xml:space="preserve">No tax number held* </w:t>
            </w:r>
            <w:r>
              <w:br/>
            </w:r>
            <w:r w:rsidRPr="00317F6B">
              <w:rPr>
                <w:sz w:val="18"/>
              </w:rPr>
              <w:t>(tick if applicable)</w:t>
            </w:r>
          </w:p>
        </w:tc>
      </w:tr>
      <w:tr w:rsidR="002F4284" w14:paraId="03E3268F" w14:textId="77777777" w:rsidTr="009041FB">
        <w:trPr>
          <w:trHeight w:val="263"/>
        </w:trPr>
        <w:tc>
          <w:tcPr>
            <w:tcW w:w="3936" w:type="dxa"/>
          </w:tcPr>
          <w:p w14:paraId="7C0F4F91" w14:textId="77777777" w:rsidR="002F4284" w:rsidRDefault="002F4284" w:rsidP="009041FB"/>
          <w:p w14:paraId="726C5D8A" w14:textId="77777777" w:rsidR="00D52639" w:rsidRDefault="00D52639" w:rsidP="009041FB"/>
        </w:tc>
        <w:tc>
          <w:tcPr>
            <w:tcW w:w="2835" w:type="dxa"/>
          </w:tcPr>
          <w:p w14:paraId="424D7EAE" w14:textId="77777777" w:rsidR="002F4284" w:rsidRDefault="002F4284" w:rsidP="009041FB"/>
        </w:tc>
        <w:tc>
          <w:tcPr>
            <w:tcW w:w="2369" w:type="dxa"/>
          </w:tcPr>
          <w:p w14:paraId="3201A351" w14:textId="77777777" w:rsidR="002F4284" w:rsidRDefault="002F4284" w:rsidP="009041FB"/>
        </w:tc>
      </w:tr>
      <w:tr w:rsidR="002F4284" w14:paraId="5A337414" w14:textId="77777777" w:rsidTr="009041FB">
        <w:trPr>
          <w:trHeight w:val="279"/>
        </w:trPr>
        <w:tc>
          <w:tcPr>
            <w:tcW w:w="3936" w:type="dxa"/>
          </w:tcPr>
          <w:p w14:paraId="3C4ADE0B" w14:textId="77777777" w:rsidR="002F4284" w:rsidRDefault="002F4284" w:rsidP="009041FB"/>
          <w:p w14:paraId="1F351847" w14:textId="77777777" w:rsidR="00D52639" w:rsidRDefault="00D52639" w:rsidP="009041FB"/>
        </w:tc>
        <w:tc>
          <w:tcPr>
            <w:tcW w:w="2835" w:type="dxa"/>
          </w:tcPr>
          <w:p w14:paraId="52F10BD2" w14:textId="77777777" w:rsidR="002F4284" w:rsidRDefault="002F4284" w:rsidP="009041FB"/>
        </w:tc>
        <w:tc>
          <w:tcPr>
            <w:tcW w:w="2369" w:type="dxa"/>
          </w:tcPr>
          <w:p w14:paraId="045F61B1" w14:textId="77777777" w:rsidR="002F4284" w:rsidRDefault="002F4284" w:rsidP="009041FB"/>
        </w:tc>
      </w:tr>
      <w:tr w:rsidR="002F4284" w14:paraId="418E1EE7" w14:textId="77777777" w:rsidTr="009041FB">
        <w:trPr>
          <w:trHeight w:val="279"/>
        </w:trPr>
        <w:tc>
          <w:tcPr>
            <w:tcW w:w="3936" w:type="dxa"/>
          </w:tcPr>
          <w:p w14:paraId="02F906A0" w14:textId="77777777" w:rsidR="002F4284" w:rsidRDefault="002F4284" w:rsidP="009041FB"/>
          <w:p w14:paraId="267FD60F" w14:textId="77777777" w:rsidR="00D52639" w:rsidRDefault="00D52639" w:rsidP="009041FB"/>
        </w:tc>
        <w:tc>
          <w:tcPr>
            <w:tcW w:w="2835" w:type="dxa"/>
          </w:tcPr>
          <w:p w14:paraId="1143BE31" w14:textId="77777777" w:rsidR="002F4284" w:rsidRDefault="002F4284" w:rsidP="009041FB"/>
        </w:tc>
        <w:tc>
          <w:tcPr>
            <w:tcW w:w="2369" w:type="dxa"/>
          </w:tcPr>
          <w:p w14:paraId="6EE425E1" w14:textId="77777777" w:rsidR="002F4284" w:rsidRDefault="002F4284" w:rsidP="009041FB"/>
        </w:tc>
      </w:tr>
    </w:tbl>
    <w:p w14:paraId="044448A2" w14:textId="77777777" w:rsidR="00CE457B" w:rsidRDefault="00CE457B" w:rsidP="00CE457B">
      <w:pPr>
        <w:pStyle w:val="ListParagraph"/>
      </w:pPr>
    </w:p>
    <w:p w14:paraId="4AA3119E" w14:textId="77777777" w:rsidR="002F4284" w:rsidRDefault="002F4284" w:rsidP="00CE457B">
      <w:pPr>
        <w:pStyle w:val="ListParagraph"/>
        <w:numPr>
          <w:ilvl w:val="0"/>
          <w:numId w:val="13"/>
        </w:numPr>
      </w:pPr>
      <w:r>
        <w:t xml:space="preserve">No country of tax residence*   </w:t>
      </w:r>
    </w:p>
    <w:p w14:paraId="6CE7BF06" w14:textId="77777777" w:rsidR="00BA35FB" w:rsidRDefault="00BA35FB" w:rsidP="002F4284"/>
    <w:p w14:paraId="11984736" w14:textId="77777777" w:rsidR="002F4284" w:rsidRDefault="002F4284" w:rsidP="002F4284">
      <w:r>
        <w:rPr>
          <w:noProof/>
          <w:lang w:eastAsia="en-GB"/>
        </w:rPr>
        <mc:AlternateContent>
          <mc:Choice Requires="wps">
            <w:drawing>
              <wp:anchor distT="0" distB="0" distL="114300" distR="114300" simplePos="0" relativeHeight="251664384" behindDoc="0" locked="0" layoutInCell="1" allowOverlap="1" wp14:anchorId="27027247" wp14:editId="23E6D8E0">
                <wp:simplePos x="0" y="0"/>
                <wp:positionH relativeFrom="column">
                  <wp:posOffset>-28575</wp:posOffset>
                </wp:positionH>
                <wp:positionV relativeFrom="paragraph">
                  <wp:posOffset>429895</wp:posOffset>
                </wp:positionV>
                <wp:extent cx="5667375" cy="962025"/>
                <wp:effectExtent l="0" t="0" r="28575" b="28575"/>
                <wp:wrapNone/>
                <wp:docPr id="1624" name="Rectangle 1624"/>
                <wp:cNvGraphicFramePr/>
                <a:graphic xmlns:a="http://schemas.openxmlformats.org/drawingml/2006/main">
                  <a:graphicData uri="http://schemas.microsoft.com/office/word/2010/wordprocessingShape">
                    <wps:wsp>
                      <wps:cNvSpPr/>
                      <wps:spPr>
                        <a:xfrm>
                          <a:off x="0" y="0"/>
                          <a:ext cx="5667375"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10AF" id="Rectangle 1624" o:spid="_x0000_s1026" style="position:absolute;margin-left:-2.25pt;margin-top:33.85pt;width:446.2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" filled="f" strokecolor="windowText" strokeweight="1pt"/>
            </w:pict>
          </mc:Fallback>
        </mc:AlternateContent>
      </w:r>
      <w:r>
        <w:t xml:space="preserve">* Please provide an explanation where no tax residence or tax number is held (tax number will be required once available): </w:t>
      </w:r>
    </w:p>
    <w:p w14:paraId="19F0AA2D" w14:textId="77777777" w:rsidR="002F4284" w:rsidRDefault="002F4284" w:rsidP="002F4284"/>
    <w:p w14:paraId="40BD45BB" w14:textId="77777777" w:rsidR="002F4284" w:rsidRDefault="002F4284" w:rsidP="002F4284">
      <w:pPr>
        <w:rPr>
          <w:i/>
        </w:rPr>
      </w:pPr>
    </w:p>
    <w:p w14:paraId="3828F86B" w14:textId="77777777" w:rsidR="002F4284" w:rsidRDefault="002F4284" w:rsidP="002F4284">
      <w:pPr>
        <w:rPr>
          <w:i/>
        </w:rPr>
      </w:pPr>
    </w:p>
    <w:p w14:paraId="16CEE06A" w14:textId="77777777" w:rsidR="002F4284" w:rsidRPr="00682CEA" w:rsidRDefault="002F4284" w:rsidP="002F4284">
      <w:pPr>
        <w:rPr>
          <w:i/>
        </w:rPr>
      </w:pPr>
      <w:r w:rsidRPr="00682CEA">
        <w:rPr>
          <w:i/>
        </w:rPr>
        <w:t xml:space="preserve">Please note that even if you are not currently paying tax in a country, this does not necessarily mean you are not a tax resident in that country.  You may be tax resident but not have been issued a tax number or hold a functional equivalent.  Please ensure the correct position is detailed above. </w:t>
      </w:r>
    </w:p>
    <w:p w14:paraId="1983F72F" w14:textId="77777777" w:rsidR="0058111D" w:rsidRDefault="0058111D" w:rsidP="0058111D"/>
    <w:p w14:paraId="76AE9426" w14:textId="77777777" w:rsidR="00CE457B" w:rsidRDefault="00CE457B" w:rsidP="002F4284">
      <w:pPr>
        <w:rPr>
          <w:b/>
        </w:rPr>
      </w:pPr>
    </w:p>
    <w:p w14:paraId="227659FC" w14:textId="77777777" w:rsidR="002F4284" w:rsidRPr="002F4284" w:rsidRDefault="002F4284" w:rsidP="002F4284">
      <w:pPr>
        <w:rPr>
          <w:b/>
        </w:rPr>
      </w:pPr>
      <w:r w:rsidRPr="002F4284">
        <w:rPr>
          <w:b/>
        </w:rPr>
        <w:lastRenderedPageBreak/>
        <w:t xml:space="preserve">Controlling Person </w:t>
      </w:r>
      <w:r>
        <w:rPr>
          <w:b/>
        </w:rPr>
        <w:t>2</w:t>
      </w:r>
    </w:p>
    <w:p w14:paraId="3166ECD8" w14:textId="77777777" w:rsidR="002F4284" w:rsidRDefault="002F4284" w:rsidP="002F4284">
      <w:r>
        <w:t>Name ____________________________</w:t>
      </w:r>
    </w:p>
    <w:p w14:paraId="5498DB35" w14:textId="77777777" w:rsidR="002F4284" w:rsidRDefault="002F4284" w:rsidP="002F4284">
      <w:r>
        <w:t>Address line 1 ________________________________</w:t>
      </w:r>
    </w:p>
    <w:p w14:paraId="071E57B3" w14:textId="77777777" w:rsidR="002F4284" w:rsidRDefault="002F4284" w:rsidP="002F4284">
      <w:r>
        <w:t>Address line 2 ________________________________</w:t>
      </w:r>
    </w:p>
    <w:p w14:paraId="32172088" w14:textId="77777777" w:rsidR="002F4284" w:rsidRDefault="002F4284" w:rsidP="002F4284">
      <w:r>
        <w:t>Address line 3 ________________________________</w:t>
      </w:r>
    </w:p>
    <w:p w14:paraId="3C47C538" w14:textId="77777777" w:rsidR="002F4284" w:rsidRDefault="002F4284" w:rsidP="002F4284">
      <w:r>
        <w:t>Address line 4 OR overseas country ___________________________________</w:t>
      </w:r>
    </w:p>
    <w:p w14:paraId="2865B795" w14:textId="77777777" w:rsidR="002F4284" w:rsidRDefault="002F4284" w:rsidP="002F4284">
      <w:r>
        <w:t>Postcode ___________________________________</w:t>
      </w:r>
      <w:r>
        <w:tab/>
      </w:r>
    </w:p>
    <w:p w14:paraId="6140987B" w14:textId="77777777" w:rsidR="002F4284" w:rsidRDefault="002F4284" w:rsidP="002F4284">
      <w:r>
        <w:t>Date of Birth ____________________________</w:t>
      </w:r>
    </w:p>
    <w:p w14:paraId="0626A039" w14:textId="77777777" w:rsidR="002F4284" w:rsidRDefault="002F4284" w:rsidP="002F4284">
      <w:r>
        <w:t>Country of Birth _________________________</w:t>
      </w:r>
    </w:p>
    <w:p w14:paraId="12DD4FA6" w14:textId="77777777" w:rsidR="002F4284" w:rsidRDefault="002F4284" w:rsidP="002F4284">
      <w:r>
        <w:t>City/town of Birth ________________________</w:t>
      </w:r>
    </w:p>
    <w:p w14:paraId="4F455BD6" w14:textId="77777777" w:rsidR="002F4284" w:rsidRDefault="002F4284" w:rsidP="002F4284">
      <w:r>
        <w:t>Please detail all countries in which the Controlling Person is subject to tax (</w:t>
      </w:r>
      <w:proofErr w:type="gramStart"/>
      <w:r>
        <w:t>i.e.</w:t>
      </w:r>
      <w:proofErr w:type="gramEnd"/>
      <w:r>
        <w:t xml:space="preserve"> where they are liable to tax), as well as the local tax number(s) for each.</w:t>
      </w:r>
    </w:p>
    <w:tbl>
      <w:tblPr>
        <w:tblStyle w:val="TableGrid"/>
        <w:tblW w:w="0" w:type="auto"/>
        <w:tblLook w:val="04A0" w:firstRow="1" w:lastRow="0" w:firstColumn="1" w:lastColumn="0" w:noHBand="0" w:noVBand="1"/>
      </w:tblPr>
      <w:tblGrid>
        <w:gridCol w:w="3878"/>
        <w:gridCol w:w="2796"/>
        <w:gridCol w:w="2342"/>
      </w:tblGrid>
      <w:tr w:rsidR="002F4284" w14:paraId="7AE9F6BD" w14:textId="77777777" w:rsidTr="009041FB">
        <w:trPr>
          <w:trHeight w:val="558"/>
        </w:trPr>
        <w:tc>
          <w:tcPr>
            <w:tcW w:w="3936" w:type="dxa"/>
          </w:tcPr>
          <w:p w14:paraId="32E0F3FD" w14:textId="77777777" w:rsidR="002F4284" w:rsidRDefault="002F4284" w:rsidP="009041FB">
            <w:r>
              <w:t>Countries of tax residence</w:t>
            </w:r>
          </w:p>
        </w:tc>
        <w:tc>
          <w:tcPr>
            <w:tcW w:w="2835" w:type="dxa"/>
          </w:tcPr>
          <w:p w14:paraId="7AFD032E" w14:textId="77777777" w:rsidR="002F4284" w:rsidRDefault="002F4284" w:rsidP="009041FB">
            <w:r>
              <w:t xml:space="preserve">Tax number </w:t>
            </w:r>
            <w:r>
              <w:br/>
            </w:r>
            <w:proofErr w:type="gramStart"/>
            <w:r w:rsidRPr="00317F6B">
              <w:rPr>
                <w:sz w:val="18"/>
              </w:rPr>
              <w:t>e.g.</w:t>
            </w:r>
            <w:proofErr w:type="gramEnd"/>
            <w:r>
              <w:rPr>
                <w:sz w:val="18"/>
              </w:rPr>
              <w:t xml:space="preserve"> NI number (UK), TIN (US),</w:t>
            </w:r>
            <w:r>
              <w:t xml:space="preserve"> </w:t>
            </w:r>
            <w:r w:rsidRPr="00317F6B">
              <w:rPr>
                <w:sz w:val="18"/>
              </w:rPr>
              <w:t>social security number</w:t>
            </w:r>
            <w:r>
              <w:rPr>
                <w:sz w:val="18"/>
              </w:rPr>
              <w:t>.</w:t>
            </w:r>
          </w:p>
        </w:tc>
        <w:tc>
          <w:tcPr>
            <w:tcW w:w="2369" w:type="dxa"/>
          </w:tcPr>
          <w:p w14:paraId="576FE67C" w14:textId="77777777" w:rsidR="002F4284" w:rsidRDefault="002F4284" w:rsidP="009041FB">
            <w:r>
              <w:t xml:space="preserve">No tax number held* </w:t>
            </w:r>
            <w:r>
              <w:br/>
            </w:r>
            <w:r w:rsidRPr="00317F6B">
              <w:rPr>
                <w:sz w:val="18"/>
              </w:rPr>
              <w:t>(tick if applicable)</w:t>
            </w:r>
          </w:p>
        </w:tc>
      </w:tr>
      <w:tr w:rsidR="002F4284" w14:paraId="4080C2B8" w14:textId="77777777" w:rsidTr="009041FB">
        <w:trPr>
          <w:trHeight w:val="263"/>
        </w:trPr>
        <w:tc>
          <w:tcPr>
            <w:tcW w:w="3936" w:type="dxa"/>
          </w:tcPr>
          <w:p w14:paraId="7CABACBD" w14:textId="77777777" w:rsidR="002F4284" w:rsidRDefault="002F4284" w:rsidP="009041FB"/>
          <w:p w14:paraId="610EC711" w14:textId="77777777" w:rsidR="00D52639" w:rsidRDefault="00D52639" w:rsidP="009041FB"/>
        </w:tc>
        <w:tc>
          <w:tcPr>
            <w:tcW w:w="2835" w:type="dxa"/>
          </w:tcPr>
          <w:p w14:paraId="0EF7D37C" w14:textId="77777777" w:rsidR="002F4284" w:rsidRDefault="002F4284" w:rsidP="009041FB"/>
        </w:tc>
        <w:tc>
          <w:tcPr>
            <w:tcW w:w="2369" w:type="dxa"/>
          </w:tcPr>
          <w:p w14:paraId="5478FCA2" w14:textId="77777777" w:rsidR="002F4284" w:rsidRDefault="002F4284" w:rsidP="009041FB"/>
        </w:tc>
      </w:tr>
      <w:tr w:rsidR="002F4284" w14:paraId="0A12671B" w14:textId="77777777" w:rsidTr="009041FB">
        <w:trPr>
          <w:trHeight w:val="279"/>
        </w:trPr>
        <w:tc>
          <w:tcPr>
            <w:tcW w:w="3936" w:type="dxa"/>
          </w:tcPr>
          <w:p w14:paraId="26BAEDF4" w14:textId="77777777" w:rsidR="002F4284" w:rsidRDefault="002F4284" w:rsidP="009041FB"/>
          <w:p w14:paraId="6C476CB3" w14:textId="77777777" w:rsidR="00D52639" w:rsidRDefault="00D52639" w:rsidP="009041FB"/>
        </w:tc>
        <w:tc>
          <w:tcPr>
            <w:tcW w:w="2835" w:type="dxa"/>
          </w:tcPr>
          <w:p w14:paraId="0B21FEAD" w14:textId="77777777" w:rsidR="002F4284" w:rsidRDefault="002F4284" w:rsidP="009041FB"/>
        </w:tc>
        <w:tc>
          <w:tcPr>
            <w:tcW w:w="2369" w:type="dxa"/>
          </w:tcPr>
          <w:p w14:paraId="3233D8D6" w14:textId="77777777" w:rsidR="002F4284" w:rsidRDefault="002F4284" w:rsidP="009041FB"/>
        </w:tc>
      </w:tr>
      <w:tr w:rsidR="002F4284" w14:paraId="008FDA8E" w14:textId="77777777" w:rsidTr="009041FB">
        <w:trPr>
          <w:trHeight w:val="279"/>
        </w:trPr>
        <w:tc>
          <w:tcPr>
            <w:tcW w:w="3936" w:type="dxa"/>
          </w:tcPr>
          <w:p w14:paraId="7F0A36B8" w14:textId="77777777" w:rsidR="002F4284" w:rsidRDefault="002F4284" w:rsidP="009041FB"/>
          <w:p w14:paraId="45E22EB9" w14:textId="77777777" w:rsidR="00D52639" w:rsidRDefault="00D52639" w:rsidP="009041FB"/>
        </w:tc>
        <w:tc>
          <w:tcPr>
            <w:tcW w:w="2835" w:type="dxa"/>
          </w:tcPr>
          <w:p w14:paraId="11274F0B" w14:textId="77777777" w:rsidR="002F4284" w:rsidRDefault="002F4284" w:rsidP="009041FB"/>
        </w:tc>
        <w:tc>
          <w:tcPr>
            <w:tcW w:w="2369" w:type="dxa"/>
          </w:tcPr>
          <w:p w14:paraId="2C1018B0" w14:textId="77777777" w:rsidR="002F4284" w:rsidRDefault="002F4284" w:rsidP="009041FB"/>
        </w:tc>
      </w:tr>
    </w:tbl>
    <w:p w14:paraId="29C0190F" w14:textId="77777777" w:rsidR="00CE457B" w:rsidRDefault="00CE457B" w:rsidP="00CE457B">
      <w:pPr>
        <w:pStyle w:val="ListParagraph"/>
      </w:pPr>
    </w:p>
    <w:p w14:paraId="498E1304" w14:textId="77777777" w:rsidR="002F4284" w:rsidRDefault="002F4284" w:rsidP="00CE457B">
      <w:pPr>
        <w:pStyle w:val="ListParagraph"/>
        <w:numPr>
          <w:ilvl w:val="0"/>
          <w:numId w:val="13"/>
        </w:numPr>
      </w:pPr>
      <w:r>
        <w:t xml:space="preserve">No country of tax residence*   </w:t>
      </w:r>
    </w:p>
    <w:p w14:paraId="6A7C5921" w14:textId="77777777" w:rsidR="002F4284" w:rsidRDefault="002F4284" w:rsidP="002F4284">
      <w:r>
        <w:rPr>
          <w:noProof/>
          <w:lang w:eastAsia="en-GB"/>
        </w:rPr>
        <mc:AlternateContent>
          <mc:Choice Requires="wps">
            <w:drawing>
              <wp:anchor distT="0" distB="0" distL="114300" distR="114300" simplePos="0" relativeHeight="251666432" behindDoc="0" locked="0" layoutInCell="1" allowOverlap="1" wp14:anchorId="6A1ABD00" wp14:editId="1ED1889C">
                <wp:simplePos x="0" y="0"/>
                <wp:positionH relativeFrom="column">
                  <wp:posOffset>0</wp:posOffset>
                </wp:positionH>
                <wp:positionV relativeFrom="paragraph">
                  <wp:posOffset>410845</wp:posOffset>
                </wp:positionV>
                <wp:extent cx="5667375" cy="962025"/>
                <wp:effectExtent l="0" t="0" r="28575" b="28575"/>
                <wp:wrapNone/>
                <wp:docPr id="1625" name="Rectangle 1625"/>
                <wp:cNvGraphicFramePr/>
                <a:graphic xmlns:a="http://schemas.openxmlformats.org/drawingml/2006/main">
                  <a:graphicData uri="http://schemas.microsoft.com/office/word/2010/wordprocessingShape">
                    <wps:wsp>
                      <wps:cNvSpPr/>
                      <wps:spPr>
                        <a:xfrm>
                          <a:off x="0" y="0"/>
                          <a:ext cx="5667375"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56EEC" id="Rectangle 1625" o:spid="_x0000_s1026" style="position:absolute;margin-left:0;margin-top:32.35pt;width:446.25pt;height:7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" filled="f" strokecolor="windowText" strokeweight="1pt"/>
            </w:pict>
          </mc:Fallback>
        </mc:AlternateContent>
      </w:r>
      <w:r>
        <w:t xml:space="preserve">* Please provide an explanation where no tax residence or tax number is held (tax number will be required once available): </w:t>
      </w:r>
    </w:p>
    <w:p w14:paraId="3F7432E3" w14:textId="77777777" w:rsidR="002F4284" w:rsidRDefault="002F4284" w:rsidP="002F4284"/>
    <w:p w14:paraId="67D0F785" w14:textId="77777777" w:rsidR="002F4284" w:rsidRDefault="002F4284" w:rsidP="002F4284">
      <w:pPr>
        <w:rPr>
          <w:i/>
        </w:rPr>
      </w:pPr>
    </w:p>
    <w:p w14:paraId="56B486FA" w14:textId="77777777" w:rsidR="002F4284" w:rsidRDefault="002F4284" w:rsidP="002F4284">
      <w:pPr>
        <w:rPr>
          <w:i/>
        </w:rPr>
      </w:pPr>
    </w:p>
    <w:p w14:paraId="66AB009B" w14:textId="77777777" w:rsidR="002F4284" w:rsidRPr="00682CEA" w:rsidRDefault="002F4284" w:rsidP="002F4284">
      <w:pPr>
        <w:rPr>
          <w:i/>
        </w:rPr>
      </w:pPr>
      <w:r w:rsidRPr="00682CEA">
        <w:rPr>
          <w:i/>
        </w:rPr>
        <w:t xml:space="preserve">Please note that even if you are not currently paying tax in a country, this does not necessarily mean you are not a tax resident in that country.  You may be tax resident but not have been issued a tax number or hold a functional equivalent.  Please ensure the correct position is detailed above. </w:t>
      </w:r>
    </w:p>
    <w:p w14:paraId="494327B4" w14:textId="77777777" w:rsidR="00BA35FB" w:rsidRDefault="00BA35FB" w:rsidP="002F4284">
      <w:pPr>
        <w:rPr>
          <w:b/>
        </w:rPr>
      </w:pPr>
    </w:p>
    <w:p w14:paraId="305705B9" w14:textId="77777777" w:rsidR="00CE457B" w:rsidRDefault="00CE457B" w:rsidP="002F4284">
      <w:pPr>
        <w:rPr>
          <w:b/>
        </w:rPr>
      </w:pPr>
    </w:p>
    <w:p w14:paraId="1583622D" w14:textId="77777777" w:rsidR="00CE457B" w:rsidRDefault="00CE457B" w:rsidP="002F4284">
      <w:pPr>
        <w:rPr>
          <w:b/>
        </w:rPr>
      </w:pPr>
    </w:p>
    <w:p w14:paraId="6C5A1543" w14:textId="77777777" w:rsidR="002F4284" w:rsidRPr="002F4284" w:rsidRDefault="002F4284" w:rsidP="002F4284">
      <w:pPr>
        <w:rPr>
          <w:b/>
        </w:rPr>
      </w:pPr>
      <w:r w:rsidRPr="002F4284">
        <w:rPr>
          <w:b/>
        </w:rPr>
        <w:lastRenderedPageBreak/>
        <w:t xml:space="preserve">Controlling Person </w:t>
      </w:r>
      <w:r>
        <w:rPr>
          <w:b/>
        </w:rPr>
        <w:t>3</w:t>
      </w:r>
    </w:p>
    <w:p w14:paraId="56EE9F07" w14:textId="77777777" w:rsidR="002F4284" w:rsidRDefault="002F4284" w:rsidP="002F4284">
      <w:r>
        <w:t>Name ____________________________</w:t>
      </w:r>
    </w:p>
    <w:p w14:paraId="1B57BAC5" w14:textId="77777777" w:rsidR="002F4284" w:rsidRDefault="002F4284" w:rsidP="002F4284">
      <w:r>
        <w:t>Address line 1 ________________________________</w:t>
      </w:r>
    </w:p>
    <w:p w14:paraId="0FA4C846" w14:textId="77777777" w:rsidR="002F4284" w:rsidRDefault="002F4284" w:rsidP="002F4284">
      <w:r>
        <w:t>Address line 2 ________________________________</w:t>
      </w:r>
    </w:p>
    <w:p w14:paraId="3FA3DB74" w14:textId="77777777" w:rsidR="002F4284" w:rsidRDefault="002F4284" w:rsidP="002F4284">
      <w:r>
        <w:t>Address line 3 ________________________________</w:t>
      </w:r>
    </w:p>
    <w:p w14:paraId="0C26C98F" w14:textId="77777777" w:rsidR="002F4284" w:rsidRDefault="002F4284" w:rsidP="002F4284">
      <w:r>
        <w:t>Address line 4 OR overseas country ___________________________________</w:t>
      </w:r>
    </w:p>
    <w:p w14:paraId="470F3350" w14:textId="77777777" w:rsidR="002F4284" w:rsidRDefault="002F4284" w:rsidP="002F4284">
      <w:r>
        <w:t>Postcode ___________________________________</w:t>
      </w:r>
      <w:r>
        <w:tab/>
      </w:r>
    </w:p>
    <w:p w14:paraId="2D305F07" w14:textId="77777777" w:rsidR="002F4284" w:rsidRDefault="002F4284" w:rsidP="002F4284">
      <w:r>
        <w:t>Date of Birth ____________________________</w:t>
      </w:r>
    </w:p>
    <w:p w14:paraId="33BA56A7" w14:textId="77777777" w:rsidR="002F4284" w:rsidRDefault="002F4284" w:rsidP="002F4284">
      <w:r>
        <w:t>Country of Birth _________________________</w:t>
      </w:r>
    </w:p>
    <w:p w14:paraId="0E9B069C" w14:textId="77777777" w:rsidR="002F4284" w:rsidRDefault="002F4284" w:rsidP="002F4284">
      <w:r>
        <w:t>City/town of Birth ________________________</w:t>
      </w:r>
    </w:p>
    <w:p w14:paraId="6C593C27" w14:textId="77777777" w:rsidR="002F4284" w:rsidRDefault="002F4284" w:rsidP="002F4284">
      <w:r>
        <w:t>Please detail all countries in which the Controlling Person is subject to tax (</w:t>
      </w:r>
      <w:proofErr w:type="gramStart"/>
      <w:r>
        <w:t>i.e.</w:t>
      </w:r>
      <w:proofErr w:type="gramEnd"/>
      <w:r>
        <w:t xml:space="preserve"> where they are liable to tax), as well as the local tax number(s) for each.</w:t>
      </w:r>
    </w:p>
    <w:tbl>
      <w:tblPr>
        <w:tblStyle w:val="TableGrid"/>
        <w:tblW w:w="0" w:type="auto"/>
        <w:tblLook w:val="04A0" w:firstRow="1" w:lastRow="0" w:firstColumn="1" w:lastColumn="0" w:noHBand="0" w:noVBand="1"/>
      </w:tblPr>
      <w:tblGrid>
        <w:gridCol w:w="3878"/>
        <w:gridCol w:w="2796"/>
        <w:gridCol w:w="2342"/>
      </w:tblGrid>
      <w:tr w:rsidR="002F4284" w14:paraId="30DA2022" w14:textId="77777777" w:rsidTr="009041FB">
        <w:trPr>
          <w:trHeight w:val="558"/>
        </w:trPr>
        <w:tc>
          <w:tcPr>
            <w:tcW w:w="3936" w:type="dxa"/>
          </w:tcPr>
          <w:p w14:paraId="366587D3" w14:textId="77777777" w:rsidR="002F4284" w:rsidRDefault="002F4284" w:rsidP="009041FB">
            <w:r>
              <w:t>Countries of tax residence</w:t>
            </w:r>
          </w:p>
        </w:tc>
        <w:tc>
          <w:tcPr>
            <w:tcW w:w="2835" w:type="dxa"/>
          </w:tcPr>
          <w:p w14:paraId="7018739B" w14:textId="77777777" w:rsidR="002F4284" w:rsidRDefault="002F4284" w:rsidP="009041FB">
            <w:r>
              <w:t xml:space="preserve">Tax number </w:t>
            </w:r>
            <w:r>
              <w:br/>
            </w:r>
            <w:proofErr w:type="gramStart"/>
            <w:r w:rsidRPr="00317F6B">
              <w:rPr>
                <w:sz w:val="18"/>
              </w:rPr>
              <w:t>e.g.</w:t>
            </w:r>
            <w:proofErr w:type="gramEnd"/>
            <w:r>
              <w:rPr>
                <w:sz w:val="18"/>
              </w:rPr>
              <w:t xml:space="preserve"> NI number (UK), TIN (US),</w:t>
            </w:r>
            <w:r>
              <w:t xml:space="preserve"> </w:t>
            </w:r>
            <w:r w:rsidRPr="00317F6B">
              <w:rPr>
                <w:sz w:val="18"/>
              </w:rPr>
              <w:t>social security number</w:t>
            </w:r>
            <w:r>
              <w:rPr>
                <w:sz w:val="18"/>
              </w:rPr>
              <w:t>.</w:t>
            </w:r>
          </w:p>
        </w:tc>
        <w:tc>
          <w:tcPr>
            <w:tcW w:w="2369" w:type="dxa"/>
          </w:tcPr>
          <w:p w14:paraId="7517E5DC" w14:textId="77777777" w:rsidR="002F4284" w:rsidRDefault="002F4284" w:rsidP="009041FB">
            <w:r>
              <w:t xml:space="preserve">No tax number held* </w:t>
            </w:r>
            <w:r>
              <w:br/>
            </w:r>
            <w:r w:rsidRPr="00317F6B">
              <w:rPr>
                <w:sz w:val="18"/>
              </w:rPr>
              <w:t>(tick if applicable)</w:t>
            </w:r>
          </w:p>
        </w:tc>
      </w:tr>
      <w:tr w:rsidR="002F4284" w14:paraId="77F9023A" w14:textId="77777777" w:rsidTr="009041FB">
        <w:trPr>
          <w:trHeight w:val="263"/>
        </w:trPr>
        <w:tc>
          <w:tcPr>
            <w:tcW w:w="3936" w:type="dxa"/>
          </w:tcPr>
          <w:p w14:paraId="3B0F91E4" w14:textId="77777777" w:rsidR="002F4284" w:rsidRDefault="002F4284" w:rsidP="009041FB"/>
          <w:p w14:paraId="5F5CB3FD" w14:textId="77777777" w:rsidR="00D52639" w:rsidRDefault="00D52639" w:rsidP="009041FB"/>
        </w:tc>
        <w:tc>
          <w:tcPr>
            <w:tcW w:w="2835" w:type="dxa"/>
          </w:tcPr>
          <w:p w14:paraId="0271DACA" w14:textId="77777777" w:rsidR="002F4284" w:rsidRDefault="002F4284" w:rsidP="009041FB"/>
        </w:tc>
        <w:tc>
          <w:tcPr>
            <w:tcW w:w="2369" w:type="dxa"/>
          </w:tcPr>
          <w:p w14:paraId="64E31DBF" w14:textId="77777777" w:rsidR="002F4284" w:rsidRDefault="002F4284" w:rsidP="009041FB"/>
        </w:tc>
      </w:tr>
      <w:tr w:rsidR="002F4284" w14:paraId="00203330" w14:textId="77777777" w:rsidTr="009041FB">
        <w:trPr>
          <w:trHeight w:val="279"/>
        </w:trPr>
        <w:tc>
          <w:tcPr>
            <w:tcW w:w="3936" w:type="dxa"/>
          </w:tcPr>
          <w:p w14:paraId="26D753BF" w14:textId="77777777" w:rsidR="002F4284" w:rsidRDefault="002F4284" w:rsidP="009041FB"/>
          <w:p w14:paraId="2DB496C9" w14:textId="77777777" w:rsidR="00D52639" w:rsidRDefault="00D52639" w:rsidP="009041FB"/>
        </w:tc>
        <w:tc>
          <w:tcPr>
            <w:tcW w:w="2835" w:type="dxa"/>
          </w:tcPr>
          <w:p w14:paraId="0409730B" w14:textId="77777777" w:rsidR="002F4284" w:rsidRDefault="002F4284" w:rsidP="009041FB"/>
        </w:tc>
        <w:tc>
          <w:tcPr>
            <w:tcW w:w="2369" w:type="dxa"/>
          </w:tcPr>
          <w:p w14:paraId="798F0E30" w14:textId="77777777" w:rsidR="002F4284" w:rsidRDefault="002F4284" w:rsidP="009041FB"/>
        </w:tc>
      </w:tr>
      <w:tr w:rsidR="002F4284" w14:paraId="1256781F" w14:textId="77777777" w:rsidTr="009041FB">
        <w:trPr>
          <w:trHeight w:val="279"/>
        </w:trPr>
        <w:tc>
          <w:tcPr>
            <w:tcW w:w="3936" w:type="dxa"/>
          </w:tcPr>
          <w:p w14:paraId="6E5873B4" w14:textId="77777777" w:rsidR="002F4284" w:rsidRDefault="002F4284" w:rsidP="009041FB"/>
          <w:p w14:paraId="525BB43B" w14:textId="77777777" w:rsidR="00D52639" w:rsidRDefault="00D52639" w:rsidP="009041FB"/>
        </w:tc>
        <w:tc>
          <w:tcPr>
            <w:tcW w:w="2835" w:type="dxa"/>
          </w:tcPr>
          <w:p w14:paraId="231E1C9E" w14:textId="77777777" w:rsidR="002F4284" w:rsidRDefault="002F4284" w:rsidP="009041FB"/>
        </w:tc>
        <w:tc>
          <w:tcPr>
            <w:tcW w:w="2369" w:type="dxa"/>
          </w:tcPr>
          <w:p w14:paraId="553CA36D" w14:textId="77777777" w:rsidR="002F4284" w:rsidRDefault="002F4284" w:rsidP="009041FB"/>
        </w:tc>
      </w:tr>
    </w:tbl>
    <w:p w14:paraId="1A4B09D7" w14:textId="77777777" w:rsidR="00CE457B" w:rsidRDefault="00CE457B" w:rsidP="00CE457B">
      <w:pPr>
        <w:pStyle w:val="ListParagraph"/>
      </w:pPr>
    </w:p>
    <w:p w14:paraId="4BC54902" w14:textId="77777777" w:rsidR="002F4284" w:rsidRDefault="002F4284" w:rsidP="00CE457B">
      <w:pPr>
        <w:pStyle w:val="ListParagraph"/>
        <w:numPr>
          <w:ilvl w:val="0"/>
          <w:numId w:val="13"/>
        </w:numPr>
      </w:pPr>
      <w:r>
        <w:t xml:space="preserve">No country of tax residence*   </w:t>
      </w:r>
    </w:p>
    <w:p w14:paraId="6A8EABA3" w14:textId="77777777" w:rsidR="002F4284" w:rsidRDefault="002F4284" w:rsidP="002F4284">
      <w:r>
        <w:rPr>
          <w:noProof/>
          <w:lang w:eastAsia="en-GB"/>
        </w:rPr>
        <mc:AlternateContent>
          <mc:Choice Requires="wps">
            <w:drawing>
              <wp:anchor distT="0" distB="0" distL="114300" distR="114300" simplePos="0" relativeHeight="251668480" behindDoc="0" locked="0" layoutInCell="1" allowOverlap="1" wp14:anchorId="677299D1" wp14:editId="3283DC44">
                <wp:simplePos x="0" y="0"/>
                <wp:positionH relativeFrom="column">
                  <wp:posOffset>0</wp:posOffset>
                </wp:positionH>
                <wp:positionV relativeFrom="paragraph">
                  <wp:posOffset>410845</wp:posOffset>
                </wp:positionV>
                <wp:extent cx="5667375" cy="962025"/>
                <wp:effectExtent l="0" t="0" r="28575" b="28575"/>
                <wp:wrapNone/>
                <wp:docPr id="1626" name="Rectangle 1626"/>
                <wp:cNvGraphicFramePr/>
                <a:graphic xmlns:a="http://schemas.openxmlformats.org/drawingml/2006/main">
                  <a:graphicData uri="http://schemas.microsoft.com/office/word/2010/wordprocessingShape">
                    <wps:wsp>
                      <wps:cNvSpPr/>
                      <wps:spPr>
                        <a:xfrm>
                          <a:off x="0" y="0"/>
                          <a:ext cx="5667375"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B3259" id="Rectangle 1626" o:spid="_x0000_s1026" style="position:absolute;margin-left:0;margin-top:32.35pt;width:446.25pt;height:7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" filled="f" strokecolor="windowText" strokeweight="1pt"/>
            </w:pict>
          </mc:Fallback>
        </mc:AlternateContent>
      </w:r>
      <w:r>
        <w:t xml:space="preserve">* Please provide an explanation where no tax residence or tax number is held (tax number will be required once available): </w:t>
      </w:r>
    </w:p>
    <w:p w14:paraId="7E5B8B37" w14:textId="77777777" w:rsidR="002F4284" w:rsidRDefault="002F4284" w:rsidP="002F4284"/>
    <w:p w14:paraId="18F8B89D" w14:textId="77777777" w:rsidR="002F4284" w:rsidRDefault="002F4284" w:rsidP="002F4284">
      <w:pPr>
        <w:rPr>
          <w:i/>
        </w:rPr>
      </w:pPr>
    </w:p>
    <w:p w14:paraId="18CF2DCA" w14:textId="77777777" w:rsidR="002F4284" w:rsidRDefault="002F4284" w:rsidP="002F4284">
      <w:pPr>
        <w:rPr>
          <w:i/>
        </w:rPr>
      </w:pPr>
    </w:p>
    <w:p w14:paraId="5F1C4E2F" w14:textId="77777777" w:rsidR="002F4284" w:rsidRPr="00682CEA" w:rsidRDefault="002F4284" w:rsidP="002F4284">
      <w:pPr>
        <w:rPr>
          <w:i/>
        </w:rPr>
      </w:pPr>
      <w:r w:rsidRPr="00682CEA">
        <w:rPr>
          <w:i/>
        </w:rPr>
        <w:t xml:space="preserve">Please note that even if you are not currently paying tax in a country, this does not necessarily mean you are not a tax resident in that country.  You may be tax resident but not have been issued a tax number or hold a functional equivalent.  Please ensure the correct position is detailed above. </w:t>
      </w:r>
    </w:p>
    <w:p w14:paraId="5BF05CEE" w14:textId="77777777" w:rsidR="00BA35FB" w:rsidRDefault="00BA35FB" w:rsidP="002F4284">
      <w:pPr>
        <w:rPr>
          <w:b/>
        </w:rPr>
      </w:pPr>
    </w:p>
    <w:p w14:paraId="2F29F9F8" w14:textId="77777777" w:rsidR="00CE457B" w:rsidRDefault="00CE457B" w:rsidP="002F4284">
      <w:pPr>
        <w:rPr>
          <w:b/>
        </w:rPr>
      </w:pPr>
    </w:p>
    <w:p w14:paraId="78675AF5" w14:textId="77777777" w:rsidR="00CE457B" w:rsidRDefault="00CE457B" w:rsidP="002F4284">
      <w:pPr>
        <w:rPr>
          <w:b/>
        </w:rPr>
      </w:pPr>
    </w:p>
    <w:p w14:paraId="30196E3A" w14:textId="77777777" w:rsidR="002F4284" w:rsidRPr="002F4284" w:rsidRDefault="002F4284" w:rsidP="002F4284">
      <w:pPr>
        <w:rPr>
          <w:b/>
        </w:rPr>
      </w:pPr>
      <w:r w:rsidRPr="002F4284">
        <w:rPr>
          <w:b/>
        </w:rPr>
        <w:lastRenderedPageBreak/>
        <w:t xml:space="preserve">Controlling Person </w:t>
      </w:r>
      <w:r>
        <w:rPr>
          <w:b/>
        </w:rPr>
        <w:t>4</w:t>
      </w:r>
    </w:p>
    <w:p w14:paraId="5AA67F69" w14:textId="77777777" w:rsidR="002F4284" w:rsidRDefault="002F4284" w:rsidP="002F4284">
      <w:r>
        <w:t>Name ____________________________</w:t>
      </w:r>
    </w:p>
    <w:p w14:paraId="4072BEE7" w14:textId="77777777" w:rsidR="002F4284" w:rsidRDefault="002F4284" w:rsidP="002F4284">
      <w:r>
        <w:t>Address line 1 ________________________________</w:t>
      </w:r>
    </w:p>
    <w:p w14:paraId="0D128301" w14:textId="77777777" w:rsidR="002F4284" w:rsidRDefault="002F4284" w:rsidP="002F4284">
      <w:r>
        <w:t>Address line 2 ________________________________</w:t>
      </w:r>
    </w:p>
    <w:p w14:paraId="1A388419" w14:textId="77777777" w:rsidR="002F4284" w:rsidRDefault="002F4284" w:rsidP="002F4284">
      <w:r>
        <w:t>Address line 3 ________________________________</w:t>
      </w:r>
    </w:p>
    <w:p w14:paraId="0530788B" w14:textId="77777777" w:rsidR="002F4284" w:rsidRDefault="002F4284" w:rsidP="002F4284">
      <w:r>
        <w:t>Address line 4 OR overseas country ___________________________________</w:t>
      </w:r>
    </w:p>
    <w:p w14:paraId="2F8D2E96" w14:textId="77777777" w:rsidR="002F4284" w:rsidRDefault="002F4284" w:rsidP="002F4284">
      <w:r>
        <w:t>Postcode ___________________________________</w:t>
      </w:r>
      <w:r>
        <w:tab/>
      </w:r>
    </w:p>
    <w:p w14:paraId="5640EBE9" w14:textId="77777777" w:rsidR="002F4284" w:rsidRDefault="002F4284" w:rsidP="002F4284">
      <w:r>
        <w:t>Date of Birth ____________________________</w:t>
      </w:r>
    </w:p>
    <w:p w14:paraId="13A7250F" w14:textId="77777777" w:rsidR="002F4284" w:rsidRDefault="002F4284" w:rsidP="002F4284">
      <w:r>
        <w:t>Country of Birth _________________________</w:t>
      </w:r>
    </w:p>
    <w:p w14:paraId="0E457B02" w14:textId="77777777" w:rsidR="002F4284" w:rsidRDefault="002F4284" w:rsidP="002F4284">
      <w:r>
        <w:t>City/town of Birth ________________________</w:t>
      </w:r>
    </w:p>
    <w:p w14:paraId="1A8CA4F1" w14:textId="77777777" w:rsidR="002F4284" w:rsidRDefault="002F4284" w:rsidP="002F4284">
      <w:r>
        <w:t>Please detail all countries in which the Controlling Person is subject to tax (</w:t>
      </w:r>
      <w:proofErr w:type="gramStart"/>
      <w:r>
        <w:t>i.e.</w:t>
      </w:r>
      <w:proofErr w:type="gramEnd"/>
      <w:r>
        <w:t xml:space="preserve"> where they are liable to tax), as well as the local tax number(s) for each.</w:t>
      </w:r>
    </w:p>
    <w:tbl>
      <w:tblPr>
        <w:tblStyle w:val="TableGrid"/>
        <w:tblW w:w="0" w:type="auto"/>
        <w:tblLook w:val="04A0" w:firstRow="1" w:lastRow="0" w:firstColumn="1" w:lastColumn="0" w:noHBand="0" w:noVBand="1"/>
      </w:tblPr>
      <w:tblGrid>
        <w:gridCol w:w="3878"/>
        <w:gridCol w:w="2796"/>
        <w:gridCol w:w="2342"/>
      </w:tblGrid>
      <w:tr w:rsidR="002F4284" w14:paraId="3C1A0299" w14:textId="77777777" w:rsidTr="009041FB">
        <w:trPr>
          <w:trHeight w:val="558"/>
        </w:trPr>
        <w:tc>
          <w:tcPr>
            <w:tcW w:w="3936" w:type="dxa"/>
          </w:tcPr>
          <w:p w14:paraId="20A06148" w14:textId="77777777" w:rsidR="002F4284" w:rsidRDefault="002F4284" w:rsidP="009041FB">
            <w:r>
              <w:t>Countries of tax residence</w:t>
            </w:r>
          </w:p>
        </w:tc>
        <w:tc>
          <w:tcPr>
            <w:tcW w:w="2835" w:type="dxa"/>
          </w:tcPr>
          <w:p w14:paraId="43C0D5AE" w14:textId="77777777" w:rsidR="002F4284" w:rsidRDefault="002F4284" w:rsidP="009041FB">
            <w:r>
              <w:t xml:space="preserve">Tax number </w:t>
            </w:r>
            <w:r>
              <w:br/>
            </w:r>
            <w:proofErr w:type="gramStart"/>
            <w:r w:rsidRPr="00317F6B">
              <w:rPr>
                <w:sz w:val="18"/>
              </w:rPr>
              <w:t>e.g.</w:t>
            </w:r>
            <w:proofErr w:type="gramEnd"/>
            <w:r>
              <w:rPr>
                <w:sz w:val="18"/>
              </w:rPr>
              <w:t xml:space="preserve"> NI number (UK), TIN (US),</w:t>
            </w:r>
            <w:r>
              <w:t xml:space="preserve"> </w:t>
            </w:r>
            <w:r w:rsidRPr="00317F6B">
              <w:rPr>
                <w:sz w:val="18"/>
              </w:rPr>
              <w:t>social security number</w:t>
            </w:r>
            <w:r>
              <w:rPr>
                <w:sz w:val="18"/>
              </w:rPr>
              <w:t>.</w:t>
            </w:r>
          </w:p>
        </w:tc>
        <w:tc>
          <w:tcPr>
            <w:tcW w:w="2369" w:type="dxa"/>
          </w:tcPr>
          <w:p w14:paraId="57D25BD6" w14:textId="77777777" w:rsidR="002F4284" w:rsidRDefault="002F4284" w:rsidP="009041FB">
            <w:r>
              <w:t xml:space="preserve">No tax number held* </w:t>
            </w:r>
            <w:r>
              <w:br/>
            </w:r>
            <w:r w:rsidRPr="00317F6B">
              <w:rPr>
                <w:sz w:val="18"/>
              </w:rPr>
              <w:t>(tick if applicable)</w:t>
            </w:r>
          </w:p>
        </w:tc>
      </w:tr>
      <w:tr w:rsidR="002F4284" w14:paraId="7E7253EF" w14:textId="77777777" w:rsidTr="009041FB">
        <w:trPr>
          <w:trHeight w:val="263"/>
        </w:trPr>
        <w:tc>
          <w:tcPr>
            <w:tcW w:w="3936" w:type="dxa"/>
          </w:tcPr>
          <w:p w14:paraId="4CE289F6" w14:textId="77777777" w:rsidR="002F4284" w:rsidRDefault="002F4284" w:rsidP="009041FB"/>
          <w:p w14:paraId="29D38F2A" w14:textId="77777777" w:rsidR="00D52639" w:rsidRDefault="00D52639" w:rsidP="009041FB"/>
        </w:tc>
        <w:tc>
          <w:tcPr>
            <w:tcW w:w="2835" w:type="dxa"/>
          </w:tcPr>
          <w:p w14:paraId="34280E35" w14:textId="77777777" w:rsidR="002F4284" w:rsidRDefault="002F4284" w:rsidP="009041FB"/>
        </w:tc>
        <w:tc>
          <w:tcPr>
            <w:tcW w:w="2369" w:type="dxa"/>
          </w:tcPr>
          <w:p w14:paraId="7FB5D9D2" w14:textId="77777777" w:rsidR="002F4284" w:rsidRDefault="002F4284" w:rsidP="009041FB"/>
        </w:tc>
      </w:tr>
      <w:tr w:rsidR="002F4284" w14:paraId="677454A0" w14:textId="77777777" w:rsidTr="009041FB">
        <w:trPr>
          <w:trHeight w:val="279"/>
        </w:trPr>
        <w:tc>
          <w:tcPr>
            <w:tcW w:w="3936" w:type="dxa"/>
          </w:tcPr>
          <w:p w14:paraId="030AE167" w14:textId="77777777" w:rsidR="002F4284" w:rsidRDefault="002F4284" w:rsidP="009041FB"/>
          <w:p w14:paraId="5375DD58" w14:textId="77777777" w:rsidR="00D52639" w:rsidRDefault="00D52639" w:rsidP="009041FB"/>
        </w:tc>
        <w:tc>
          <w:tcPr>
            <w:tcW w:w="2835" w:type="dxa"/>
          </w:tcPr>
          <w:p w14:paraId="6BB96A43" w14:textId="77777777" w:rsidR="002F4284" w:rsidRDefault="002F4284" w:rsidP="009041FB"/>
        </w:tc>
        <w:tc>
          <w:tcPr>
            <w:tcW w:w="2369" w:type="dxa"/>
          </w:tcPr>
          <w:p w14:paraId="432E6F65" w14:textId="77777777" w:rsidR="002F4284" w:rsidRDefault="002F4284" w:rsidP="009041FB"/>
        </w:tc>
      </w:tr>
      <w:tr w:rsidR="002F4284" w14:paraId="4E51A570" w14:textId="77777777" w:rsidTr="009041FB">
        <w:trPr>
          <w:trHeight w:val="279"/>
        </w:trPr>
        <w:tc>
          <w:tcPr>
            <w:tcW w:w="3936" w:type="dxa"/>
          </w:tcPr>
          <w:p w14:paraId="74DF5D48" w14:textId="77777777" w:rsidR="002F4284" w:rsidRDefault="002F4284" w:rsidP="009041FB"/>
          <w:p w14:paraId="380A8739" w14:textId="77777777" w:rsidR="00D52639" w:rsidRDefault="00D52639" w:rsidP="009041FB"/>
        </w:tc>
        <w:tc>
          <w:tcPr>
            <w:tcW w:w="2835" w:type="dxa"/>
          </w:tcPr>
          <w:p w14:paraId="06F25720" w14:textId="77777777" w:rsidR="002F4284" w:rsidRDefault="002F4284" w:rsidP="009041FB"/>
        </w:tc>
        <w:tc>
          <w:tcPr>
            <w:tcW w:w="2369" w:type="dxa"/>
          </w:tcPr>
          <w:p w14:paraId="1A0509B2" w14:textId="77777777" w:rsidR="002F4284" w:rsidRDefault="002F4284" w:rsidP="009041FB"/>
        </w:tc>
      </w:tr>
    </w:tbl>
    <w:p w14:paraId="2D44A73C" w14:textId="77777777" w:rsidR="00CE457B" w:rsidRDefault="00CE457B" w:rsidP="00CE457B">
      <w:pPr>
        <w:pStyle w:val="ListParagraph"/>
      </w:pPr>
    </w:p>
    <w:p w14:paraId="3DD071B4" w14:textId="77777777" w:rsidR="002F4284" w:rsidRDefault="002F4284" w:rsidP="00CE457B">
      <w:pPr>
        <w:pStyle w:val="ListParagraph"/>
        <w:numPr>
          <w:ilvl w:val="0"/>
          <w:numId w:val="13"/>
        </w:numPr>
      </w:pPr>
      <w:r>
        <w:t xml:space="preserve">No country of tax residence*   </w:t>
      </w:r>
    </w:p>
    <w:p w14:paraId="00A6D61E" w14:textId="77777777" w:rsidR="002F4284" w:rsidRDefault="002F4284" w:rsidP="002F4284">
      <w:r>
        <w:rPr>
          <w:noProof/>
          <w:lang w:eastAsia="en-GB"/>
        </w:rPr>
        <mc:AlternateContent>
          <mc:Choice Requires="wps">
            <w:drawing>
              <wp:anchor distT="0" distB="0" distL="114300" distR="114300" simplePos="0" relativeHeight="251670528" behindDoc="0" locked="0" layoutInCell="1" allowOverlap="1" wp14:anchorId="07A5E16B" wp14:editId="01C568A4">
                <wp:simplePos x="0" y="0"/>
                <wp:positionH relativeFrom="column">
                  <wp:posOffset>0</wp:posOffset>
                </wp:positionH>
                <wp:positionV relativeFrom="paragraph">
                  <wp:posOffset>410845</wp:posOffset>
                </wp:positionV>
                <wp:extent cx="5667375" cy="962025"/>
                <wp:effectExtent l="0" t="0" r="28575" b="28575"/>
                <wp:wrapNone/>
                <wp:docPr id="1627" name="Rectangle 1627"/>
                <wp:cNvGraphicFramePr/>
                <a:graphic xmlns:a="http://schemas.openxmlformats.org/drawingml/2006/main">
                  <a:graphicData uri="http://schemas.microsoft.com/office/word/2010/wordprocessingShape">
                    <wps:wsp>
                      <wps:cNvSpPr/>
                      <wps:spPr>
                        <a:xfrm>
                          <a:off x="0" y="0"/>
                          <a:ext cx="5667375"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1614" id="Rectangle 1627" o:spid="_x0000_s1026" style="position:absolute;margin-left:0;margin-top:32.35pt;width:446.2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" filled="f" strokecolor="windowText" strokeweight="1pt"/>
            </w:pict>
          </mc:Fallback>
        </mc:AlternateContent>
      </w:r>
      <w:r>
        <w:t xml:space="preserve">* Please provide an explanation where no tax residence or tax number is held (tax number will be required once available): </w:t>
      </w:r>
    </w:p>
    <w:p w14:paraId="1B70FA91" w14:textId="77777777" w:rsidR="002F4284" w:rsidRDefault="002F4284" w:rsidP="002F4284"/>
    <w:p w14:paraId="584952F5" w14:textId="77777777" w:rsidR="002F4284" w:rsidRDefault="002F4284" w:rsidP="002F4284">
      <w:pPr>
        <w:rPr>
          <w:i/>
        </w:rPr>
      </w:pPr>
    </w:p>
    <w:p w14:paraId="100074E2" w14:textId="77777777" w:rsidR="002F4284" w:rsidRDefault="002F4284" w:rsidP="002F4284">
      <w:pPr>
        <w:rPr>
          <w:i/>
        </w:rPr>
      </w:pPr>
    </w:p>
    <w:p w14:paraId="7C90C53C" w14:textId="77777777" w:rsidR="002F4284" w:rsidRDefault="002F4284" w:rsidP="002F4284">
      <w:pPr>
        <w:rPr>
          <w:i/>
        </w:rPr>
      </w:pPr>
      <w:r w:rsidRPr="00682CEA">
        <w:rPr>
          <w:i/>
        </w:rPr>
        <w:t xml:space="preserve">Please note that even if you are not currently paying tax in a country, this does not necessarily mean you are not a tax resident in that country.  You may be tax resident but not have been issued a tax number or hold a functional equivalent.  Please ensure the correct position is detailed above. </w:t>
      </w:r>
    </w:p>
    <w:p w14:paraId="58EB8568" w14:textId="77777777" w:rsidR="00882758" w:rsidRDefault="00882758" w:rsidP="002F4284">
      <w:pPr>
        <w:rPr>
          <w:i/>
        </w:rPr>
      </w:pPr>
    </w:p>
    <w:p w14:paraId="5E69D54D" w14:textId="77777777" w:rsidR="00882758" w:rsidRDefault="00882758" w:rsidP="002F4284">
      <w:pPr>
        <w:rPr>
          <w:i/>
        </w:rPr>
      </w:pPr>
    </w:p>
    <w:p w14:paraId="1D28C1BE" w14:textId="77777777" w:rsidR="00882758" w:rsidRDefault="00882758" w:rsidP="002F4284">
      <w:pPr>
        <w:rPr>
          <w:i/>
        </w:rPr>
      </w:pPr>
    </w:p>
    <w:p w14:paraId="3F9D5689" w14:textId="77777777" w:rsidR="00882758" w:rsidRPr="00FE068A" w:rsidRDefault="00882758" w:rsidP="00882758">
      <w:pPr>
        <w:shd w:val="clear" w:color="auto" w:fill="FFFFFF"/>
        <w:spacing w:after="210" w:line="240" w:lineRule="auto"/>
        <w:rPr>
          <w:rFonts w:eastAsia="Times New Roman" w:cs="Times New Roman"/>
          <w:b/>
          <w:spacing w:val="-6"/>
          <w:lang w:eastAsia="en-GB"/>
        </w:rPr>
      </w:pPr>
      <w:r w:rsidRPr="00FE068A">
        <w:rPr>
          <w:rFonts w:eastAsia="Times New Roman" w:cs="Times New Roman"/>
          <w:b/>
          <w:spacing w:val="-6"/>
          <w:lang w:eastAsia="en-GB"/>
        </w:rPr>
        <w:lastRenderedPageBreak/>
        <w:t>Disclaimer</w:t>
      </w:r>
    </w:p>
    <w:p w14:paraId="120DAEAC" w14:textId="77777777" w:rsidR="00882758" w:rsidRPr="00FE068A" w:rsidRDefault="00882758" w:rsidP="00882758">
      <w:pPr>
        <w:shd w:val="clear" w:color="auto" w:fill="FFFFFF"/>
        <w:spacing w:after="210" w:line="240" w:lineRule="auto"/>
        <w:rPr>
          <w:rFonts w:eastAsia="Times New Roman" w:cs="Times New Roman"/>
          <w:i/>
          <w:color w:val="374147"/>
          <w:spacing w:val="-6"/>
          <w:lang w:eastAsia="en-GB"/>
        </w:rPr>
      </w:pPr>
      <w:r w:rsidRPr="00FE068A">
        <w:rPr>
          <w:rFonts w:eastAsia="Times New Roman" w:cs="Times New Roman"/>
          <w:i/>
          <w:spacing w:val="-6"/>
          <w:lang w:eastAsia="en-GB"/>
        </w:rPr>
        <w:t xml:space="preserve">Please note that although </w:t>
      </w:r>
      <w:r w:rsidR="00FE068A">
        <w:rPr>
          <w:rFonts w:eastAsia="Times New Roman" w:cs="Times New Roman"/>
          <w:i/>
          <w:spacing w:val="-6"/>
          <w:lang w:eastAsia="en-GB"/>
        </w:rPr>
        <w:t>ACF has</w:t>
      </w:r>
      <w:r w:rsidRPr="00FE068A">
        <w:rPr>
          <w:rFonts w:eastAsia="Times New Roman" w:cs="Times New Roman"/>
          <w:i/>
          <w:spacing w:val="-6"/>
          <w:lang w:eastAsia="en-GB"/>
        </w:rPr>
        <w:t xml:space="preserve"> tried to ensure </w:t>
      </w:r>
      <w:r w:rsidR="006E4FE2" w:rsidRPr="00FE068A">
        <w:rPr>
          <w:rFonts w:eastAsia="Times New Roman" w:cs="Times New Roman"/>
          <w:i/>
          <w:spacing w:val="-6"/>
          <w:lang w:eastAsia="en-GB"/>
        </w:rPr>
        <w:t xml:space="preserve">all </w:t>
      </w:r>
      <w:r w:rsidRPr="00FE068A">
        <w:rPr>
          <w:rFonts w:eastAsia="Times New Roman" w:cs="Times New Roman"/>
          <w:i/>
          <w:spacing w:val="-6"/>
          <w:lang w:eastAsia="en-GB"/>
        </w:rPr>
        <w:t xml:space="preserve">the information is correct, we do not guarantee the accuracy of these pages and any </w:t>
      </w:r>
      <w:r w:rsidR="003B01EC">
        <w:rPr>
          <w:rFonts w:eastAsia="Times New Roman" w:cs="Times New Roman"/>
          <w:i/>
          <w:spacing w:val="-6"/>
          <w:lang w:eastAsia="en-GB"/>
        </w:rPr>
        <w:t>person</w:t>
      </w:r>
      <w:r w:rsidRPr="00FE068A">
        <w:rPr>
          <w:rFonts w:eastAsia="Times New Roman" w:cs="Times New Roman"/>
          <w:i/>
          <w:spacing w:val="-6"/>
          <w:lang w:eastAsia="en-GB"/>
        </w:rPr>
        <w:t xml:space="preserve"> using information contained in them does so entirely at their own risk. See our website for more information.</w:t>
      </w:r>
      <w:r w:rsidRPr="00FE068A">
        <w:rPr>
          <w:i/>
        </w:rPr>
        <w:t xml:space="preserve"> If you have any doubts about your duties under CRS, please refer to the </w:t>
      </w:r>
      <w:hyperlink r:id="rId9" w:history="1">
        <w:r w:rsidRPr="00FE068A">
          <w:rPr>
            <w:rStyle w:val="Hyperlink"/>
            <w:i/>
          </w:rPr>
          <w:t>guidance</w:t>
        </w:r>
      </w:hyperlink>
      <w:r w:rsidRPr="00FE068A">
        <w:rPr>
          <w:i/>
        </w:rPr>
        <w:t xml:space="preserve">, seek professional advice, or </w:t>
      </w:r>
      <w:hyperlink r:id="rId10" w:history="1">
        <w:r w:rsidRPr="00FE068A">
          <w:rPr>
            <w:rStyle w:val="Hyperlink"/>
            <w:i/>
          </w:rPr>
          <w:t>contact HMRC</w:t>
        </w:r>
      </w:hyperlink>
      <w:r w:rsidRPr="00FE068A">
        <w:rPr>
          <w:i/>
        </w:rPr>
        <w:t>.</w:t>
      </w:r>
    </w:p>
    <w:p w14:paraId="31F2BB5A" w14:textId="77777777" w:rsidR="00882758" w:rsidRPr="00682CEA" w:rsidRDefault="00882758" w:rsidP="002F4284">
      <w:pPr>
        <w:rPr>
          <w:i/>
        </w:rPr>
      </w:pPr>
    </w:p>
    <w:sectPr w:rsidR="00882758" w:rsidRPr="00682CEA" w:rsidSect="00631A3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EC56" w14:textId="77777777" w:rsidR="0074686B" w:rsidRDefault="0074686B" w:rsidP="007C6939">
      <w:pPr>
        <w:spacing w:after="0" w:line="240" w:lineRule="auto"/>
      </w:pPr>
      <w:r>
        <w:separator/>
      </w:r>
    </w:p>
  </w:endnote>
  <w:endnote w:type="continuationSeparator" w:id="0">
    <w:p w14:paraId="694F4580" w14:textId="77777777" w:rsidR="0074686B" w:rsidRDefault="0074686B" w:rsidP="007C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449644"/>
      <w:docPartObj>
        <w:docPartGallery w:val="Page Numbers (Bottom of Page)"/>
        <w:docPartUnique/>
      </w:docPartObj>
    </w:sdtPr>
    <w:sdtEndPr/>
    <w:sdtContent>
      <w:sdt>
        <w:sdtPr>
          <w:id w:val="2005554266"/>
          <w:docPartObj>
            <w:docPartGallery w:val="Page Numbers (Top of Page)"/>
            <w:docPartUnique/>
          </w:docPartObj>
        </w:sdtPr>
        <w:sdtEndPr/>
        <w:sdtContent>
          <w:p w14:paraId="72F9F4FF" w14:textId="77777777" w:rsidR="007C6939" w:rsidRDefault="007C69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67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72C">
              <w:rPr>
                <w:b/>
                <w:bCs/>
                <w:noProof/>
              </w:rPr>
              <w:t>10</w:t>
            </w:r>
            <w:r>
              <w:rPr>
                <w:b/>
                <w:bCs/>
                <w:sz w:val="24"/>
                <w:szCs w:val="24"/>
              </w:rPr>
              <w:fldChar w:fldCharType="end"/>
            </w:r>
          </w:p>
        </w:sdtContent>
      </w:sdt>
    </w:sdtContent>
  </w:sdt>
  <w:p w14:paraId="7A38BEF6" w14:textId="77777777" w:rsidR="007C6939" w:rsidRDefault="007C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639C" w14:textId="77777777" w:rsidR="0074686B" w:rsidRDefault="0074686B" w:rsidP="007C6939">
      <w:pPr>
        <w:spacing w:after="0" w:line="240" w:lineRule="auto"/>
      </w:pPr>
      <w:r>
        <w:separator/>
      </w:r>
    </w:p>
  </w:footnote>
  <w:footnote w:type="continuationSeparator" w:id="0">
    <w:p w14:paraId="462A53EB" w14:textId="77777777" w:rsidR="0074686B" w:rsidRDefault="0074686B" w:rsidP="007C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1B4E" w14:textId="77777777" w:rsidR="00631A3C" w:rsidRDefault="00631A3C">
    <w:pPr>
      <w:pStyle w:val="Header"/>
    </w:pPr>
    <w:r>
      <w:t xml:space="preserve">Version </w:t>
    </w:r>
    <w:r w:rsidR="00D2172A">
      <w:t>2</w:t>
    </w:r>
    <w:r>
      <w:t xml:space="preserve">: </w:t>
    </w:r>
    <w:r w:rsidR="00D2172A">
      <w:t>April</w:t>
    </w:r>
    <w:r>
      <w:t xml:space="preserve"> 2017</w:t>
    </w:r>
    <w:r>
      <w:tab/>
    </w:r>
    <w:r>
      <w:tab/>
      <w:t>Association of Charitabl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B18"/>
    <w:multiLevelType w:val="hybridMultilevel"/>
    <w:tmpl w:val="8280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4CD4"/>
    <w:multiLevelType w:val="hybridMultilevel"/>
    <w:tmpl w:val="A6080CA8"/>
    <w:lvl w:ilvl="0" w:tplc="017C403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88335EA"/>
    <w:multiLevelType w:val="hybridMultilevel"/>
    <w:tmpl w:val="2D347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C55A1"/>
    <w:multiLevelType w:val="hybridMultilevel"/>
    <w:tmpl w:val="253E1EDA"/>
    <w:lvl w:ilvl="0" w:tplc="4956BFF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84281"/>
    <w:multiLevelType w:val="hybridMultilevel"/>
    <w:tmpl w:val="2A9E6B98"/>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3B6D"/>
    <w:multiLevelType w:val="hybridMultilevel"/>
    <w:tmpl w:val="2BAA776A"/>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F17C5"/>
    <w:multiLevelType w:val="hybridMultilevel"/>
    <w:tmpl w:val="164E089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C0D32"/>
    <w:multiLevelType w:val="hybridMultilevel"/>
    <w:tmpl w:val="B5EEE01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25BF7"/>
    <w:multiLevelType w:val="hybridMultilevel"/>
    <w:tmpl w:val="BC8495D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81441"/>
    <w:multiLevelType w:val="hybridMultilevel"/>
    <w:tmpl w:val="94286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5815"/>
    <w:multiLevelType w:val="hybridMultilevel"/>
    <w:tmpl w:val="ECE0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61108"/>
    <w:multiLevelType w:val="hybridMultilevel"/>
    <w:tmpl w:val="7232856E"/>
    <w:lvl w:ilvl="0" w:tplc="D0C4A3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3602C"/>
    <w:multiLevelType w:val="hybridMultilevel"/>
    <w:tmpl w:val="6B7A9A58"/>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B0C8B"/>
    <w:multiLevelType w:val="hybridMultilevel"/>
    <w:tmpl w:val="22E27EAA"/>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116B3"/>
    <w:multiLevelType w:val="hybridMultilevel"/>
    <w:tmpl w:val="2AB25CD0"/>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2732D"/>
    <w:multiLevelType w:val="hybridMultilevel"/>
    <w:tmpl w:val="A282D1A8"/>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37CFC"/>
    <w:multiLevelType w:val="hybridMultilevel"/>
    <w:tmpl w:val="690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750F3"/>
    <w:multiLevelType w:val="hybridMultilevel"/>
    <w:tmpl w:val="7A6AA7DC"/>
    <w:lvl w:ilvl="0" w:tplc="91BA1B72">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70134CC7"/>
    <w:multiLevelType w:val="hybridMultilevel"/>
    <w:tmpl w:val="6A9C5C8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E56C7"/>
    <w:multiLevelType w:val="hybridMultilevel"/>
    <w:tmpl w:val="3E5221E6"/>
    <w:lvl w:ilvl="0" w:tplc="19D8D9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D7FD7"/>
    <w:multiLevelType w:val="hybridMultilevel"/>
    <w:tmpl w:val="808604B4"/>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E0722"/>
    <w:multiLevelType w:val="hybridMultilevel"/>
    <w:tmpl w:val="CBEA8614"/>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F4374"/>
    <w:multiLevelType w:val="hybridMultilevel"/>
    <w:tmpl w:val="10249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C326C"/>
    <w:multiLevelType w:val="hybridMultilevel"/>
    <w:tmpl w:val="1624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3"/>
  </w:num>
  <w:num w:numId="5">
    <w:abstractNumId w:val="20"/>
  </w:num>
  <w:num w:numId="6">
    <w:abstractNumId w:val="11"/>
  </w:num>
  <w:num w:numId="7">
    <w:abstractNumId w:val="12"/>
  </w:num>
  <w:num w:numId="8">
    <w:abstractNumId w:val="13"/>
  </w:num>
  <w:num w:numId="9">
    <w:abstractNumId w:val="1"/>
  </w:num>
  <w:num w:numId="10">
    <w:abstractNumId w:val="8"/>
  </w:num>
  <w:num w:numId="11">
    <w:abstractNumId w:val="6"/>
  </w:num>
  <w:num w:numId="12">
    <w:abstractNumId w:val="0"/>
  </w:num>
  <w:num w:numId="13">
    <w:abstractNumId w:val="21"/>
  </w:num>
  <w:num w:numId="14">
    <w:abstractNumId w:val="18"/>
  </w:num>
  <w:num w:numId="15">
    <w:abstractNumId w:val="2"/>
  </w:num>
  <w:num w:numId="16">
    <w:abstractNumId w:val="23"/>
  </w:num>
  <w:num w:numId="17">
    <w:abstractNumId w:val="9"/>
  </w:num>
  <w:num w:numId="18">
    <w:abstractNumId w:val="22"/>
  </w:num>
  <w:num w:numId="19">
    <w:abstractNumId w:val="14"/>
  </w:num>
  <w:num w:numId="20">
    <w:abstractNumId w:val="17"/>
  </w:num>
  <w:num w:numId="21">
    <w:abstractNumId w:val="15"/>
  </w:num>
  <w:num w:numId="22">
    <w:abstractNumId w:val="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D"/>
    <w:rsid w:val="000A22E1"/>
    <w:rsid w:val="000D4748"/>
    <w:rsid w:val="000F6B73"/>
    <w:rsid w:val="000F7A7B"/>
    <w:rsid w:val="00254BA8"/>
    <w:rsid w:val="002F4284"/>
    <w:rsid w:val="00343D4F"/>
    <w:rsid w:val="003954CC"/>
    <w:rsid w:val="003B01EC"/>
    <w:rsid w:val="003C6144"/>
    <w:rsid w:val="003D0DA6"/>
    <w:rsid w:val="003F246F"/>
    <w:rsid w:val="004544C8"/>
    <w:rsid w:val="004D5DD1"/>
    <w:rsid w:val="0058111D"/>
    <w:rsid w:val="00631A3C"/>
    <w:rsid w:val="006C6189"/>
    <w:rsid w:val="006E4FE2"/>
    <w:rsid w:val="0074686B"/>
    <w:rsid w:val="00786AA5"/>
    <w:rsid w:val="00792E0E"/>
    <w:rsid w:val="007B7645"/>
    <w:rsid w:val="007C6939"/>
    <w:rsid w:val="007D1904"/>
    <w:rsid w:val="007F5325"/>
    <w:rsid w:val="008542A9"/>
    <w:rsid w:val="00882758"/>
    <w:rsid w:val="008B600F"/>
    <w:rsid w:val="009426DA"/>
    <w:rsid w:val="009D6A37"/>
    <w:rsid w:val="00AA7228"/>
    <w:rsid w:val="00AE29B3"/>
    <w:rsid w:val="00B66E77"/>
    <w:rsid w:val="00B804D0"/>
    <w:rsid w:val="00BA35FB"/>
    <w:rsid w:val="00BD529F"/>
    <w:rsid w:val="00C807F6"/>
    <w:rsid w:val="00C82C47"/>
    <w:rsid w:val="00CB181F"/>
    <w:rsid w:val="00CE457B"/>
    <w:rsid w:val="00CF770E"/>
    <w:rsid w:val="00D2172A"/>
    <w:rsid w:val="00D36E7C"/>
    <w:rsid w:val="00D52639"/>
    <w:rsid w:val="00DA672C"/>
    <w:rsid w:val="00DD7999"/>
    <w:rsid w:val="00E2013A"/>
    <w:rsid w:val="00EB043C"/>
    <w:rsid w:val="00F201DA"/>
    <w:rsid w:val="00F33397"/>
    <w:rsid w:val="00FE0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72C3"/>
  <w15:docId w15:val="{D3BA5F09-7EB3-4FB0-B12F-A4179FF4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E1"/>
    <w:pPr>
      <w:ind w:left="720"/>
      <w:contextualSpacing/>
    </w:pPr>
  </w:style>
  <w:style w:type="character" w:styleId="Hyperlink">
    <w:name w:val="Hyperlink"/>
    <w:basedOn w:val="DefaultParagraphFont"/>
    <w:uiPriority w:val="99"/>
    <w:unhideWhenUsed/>
    <w:rsid w:val="000A22E1"/>
    <w:rPr>
      <w:color w:val="0000FF" w:themeColor="hyperlink"/>
      <w:u w:val="single"/>
    </w:rPr>
  </w:style>
  <w:style w:type="character" w:styleId="CommentReference">
    <w:name w:val="annotation reference"/>
    <w:basedOn w:val="DefaultParagraphFont"/>
    <w:uiPriority w:val="99"/>
    <w:semiHidden/>
    <w:unhideWhenUsed/>
    <w:rsid w:val="008542A9"/>
    <w:rPr>
      <w:sz w:val="16"/>
      <w:szCs w:val="16"/>
    </w:rPr>
  </w:style>
  <w:style w:type="paragraph" w:styleId="CommentText">
    <w:name w:val="annotation text"/>
    <w:basedOn w:val="Normal"/>
    <w:link w:val="CommentTextChar"/>
    <w:uiPriority w:val="99"/>
    <w:semiHidden/>
    <w:unhideWhenUsed/>
    <w:rsid w:val="008542A9"/>
    <w:pPr>
      <w:spacing w:line="240" w:lineRule="auto"/>
    </w:pPr>
    <w:rPr>
      <w:sz w:val="20"/>
      <w:szCs w:val="20"/>
    </w:rPr>
  </w:style>
  <w:style w:type="character" w:customStyle="1" w:styleId="CommentTextChar">
    <w:name w:val="Comment Text Char"/>
    <w:basedOn w:val="DefaultParagraphFont"/>
    <w:link w:val="CommentText"/>
    <w:uiPriority w:val="99"/>
    <w:semiHidden/>
    <w:rsid w:val="008542A9"/>
    <w:rPr>
      <w:sz w:val="20"/>
      <w:szCs w:val="20"/>
    </w:rPr>
  </w:style>
  <w:style w:type="paragraph" w:styleId="CommentSubject">
    <w:name w:val="annotation subject"/>
    <w:basedOn w:val="CommentText"/>
    <w:next w:val="CommentText"/>
    <w:link w:val="CommentSubjectChar"/>
    <w:uiPriority w:val="99"/>
    <w:semiHidden/>
    <w:unhideWhenUsed/>
    <w:rsid w:val="008542A9"/>
    <w:rPr>
      <w:b/>
      <w:bCs/>
    </w:rPr>
  </w:style>
  <w:style w:type="character" w:customStyle="1" w:styleId="CommentSubjectChar">
    <w:name w:val="Comment Subject Char"/>
    <w:basedOn w:val="CommentTextChar"/>
    <w:link w:val="CommentSubject"/>
    <w:uiPriority w:val="99"/>
    <w:semiHidden/>
    <w:rsid w:val="008542A9"/>
    <w:rPr>
      <w:b/>
      <w:bCs/>
      <w:sz w:val="20"/>
      <w:szCs w:val="20"/>
    </w:rPr>
  </w:style>
  <w:style w:type="paragraph" w:styleId="BalloonText">
    <w:name w:val="Balloon Text"/>
    <w:basedOn w:val="Normal"/>
    <w:link w:val="BalloonTextChar"/>
    <w:uiPriority w:val="99"/>
    <w:semiHidden/>
    <w:unhideWhenUsed/>
    <w:rsid w:val="0085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A9"/>
    <w:rPr>
      <w:rFonts w:ascii="Tahoma" w:hAnsi="Tahoma" w:cs="Tahoma"/>
      <w:sz w:val="16"/>
      <w:szCs w:val="16"/>
    </w:rPr>
  </w:style>
  <w:style w:type="table" w:styleId="TableGrid">
    <w:name w:val="Table Grid"/>
    <w:basedOn w:val="TableNormal"/>
    <w:uiPriority w:val="59"/>
    <w:rsid w:val="0085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939"/>
  </w:style>
  <w:style w:type="paragraph" w:styleId="Footer">
    <w:name w:val="footer"/>
    <w:basedOn w:val="Normal"/>
    <w:link w:val="FooterChar"/>
    <w:uiPriority w:val="99"/>
    <w:unhideWhenUsed/>
    <w:rsid w:val="007C6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939"/>
  </w:style>
  <w:style w:type="paragraph" w:styleId="NoSpacing">
    <w:name w:val="No Spacing"/>
    <w:uiPriority w:val="1"/>
    <w:qFormat/>
    <w:rsid w:val="00F20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1866">
      <w:bodyDiv w:val="1"/>
      <w:marLeft w:val="0"/>
      <w:marRight w:val="0"/>
      <w:marTop w:val="0"/>
      <w:marBottom w:val="0"/>
      <w:divBdr>
        <w:top w:val="none" w:sz="0" w:space="0" w:color="auto"/>
        <w:left w:val="none" w:sz="0" w:space="0" w:color="auto"/>
        <w:bottom w:val="none" w:sz="0" w:space="0" w:color="auto"/>
        <w:right w:val="none" w:sz="0" w:space="0" w:color="auto"/>
      </w:divBdr>
    </w:div>
    <w:div w:id="16652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hmrc-internal-manuals/international-exchange-of-information/ieim406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aeoi@hmrc.gsi.gov.uk" TargetMode="External"/><Relationship Id="rId4" Type="http://schemas.openxmlformats.org/officeDocument/2006/relationships/settings" Target="settings.xml"/><Relationship Id="rId9" Type="http://schemas.openxmlformats.org/officeDocument/2006/relationships/hyperlink" Target="https://www.gov.uk/hmrc-internal-manuals/international-exchange-of-information/ieim4047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8396-4F59-49FD-BA90-E694EA80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utchins</dc:creator>
  <cp:lastModifiedBy>Debbie Lee-Bartlett</cp:lastModifiedBy>
  <cp:revision>2</cp:revision>
  <cp:lastPrinted>2017-01-10T14:45:00Z</cp:lastPrinted>
  <dcterms:created xsi:type="dcterms:W3CDTF">2021-06-16T11:52:00Z</dcterms:created>
  <dcterms:modified xsi:type="dcterms:W3CDTF">2021-06-16T11:52:00Z</dcterms:modified>
</cp:coreProperties>
</file>